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9F6F" w14:textId="0F699BC7" w:rsidR="00274D5E" w:rsidRDefault="00CD2FE2" w:rsidP="003B619C">
      <w:pPr>
        <w:pStyle w:val="Heading1"/>
        <w:ind w:left="426"/>
      </w:pPr>
      <w:bookmarkStart w:id="0" w:name="_DESKRIPSI_RENCANA_USAHA"/>
      <w:bookmarkEnd w:id="0"/>
      <w:r>
        <w:t>DESKRIPSI RENCANA</w:t>
      </w:r>
      <w:r w:rsidR="00240E42">
        <w:t xml:space="preserve"> </w:t>
      </w:r>
      <w:r>
        <w:t>USAHA</w:t>
      </w:r>
    </w:p>
    <w:p w14:paraId="33CD4AB4" w14:textId="77777777" w:rsidR="00196BF5" w:rsidRDefault="00196BF5" w:rsidP="00196BF5"/>
    <w:p w14:paraId="65B7AC03" w14:textId="77777777" w:rsidR="00196BF5" w:rsidRDefault="00196BF5" w:rsidP="00196BF5"/>
    <w:p w14:paraId="524EDA03" w14:textId="77777777" w:rsidR="00196BF5" w:rsidRDefault="00196BF5" w:rsidP="00196BF5">
      <w:pPr>
        <w:pStyle w:val="Heading2"/>
        <w:spacing w:line="360" w:lineRule="auto"/>
        <w:ind w:left="284" w:hanging="284"/>
      </w:pPr>
      <w:bookmarkStart w:id="1" w:name="_Nama_Rencana_Usaha"/>
      <w:bookmarkEnd w:id="1"/>
      <w:r>
        <w:t xml:space="preserve">Nama </w:t>
      </w:r>
      <w:r w:rsidRPr="00196BF5">
        <w:t>Rencana Usaha dan/atau kegiatan</w:t>
      </w:r>
    </w:p>
    <w:p w14:paraId="360E86A6" w14:textId="47DC25AC" w:rsidR="00196BF5" w:rsidRPr="004A2A3D" w:rsidRDefault="002A43F0" w:rsidP="00DA7E22">
      <w:pPr>
        <w:spacing w:line="360" w:lineRule="auto"/>
        <w:ind w:left="284"/>
        <w:rPr>
          <w:lang w:val="id-ID"/>
        </w:rPr>
      </w:pPr>
      <w:r>
        <w:t>${project_title}</w:t>
      </w:r>
      <w:r w:rsidR="00A15479">
        <w:t>.</w:t>
      </w:r>
    </w:p>
    <w:p w14:paraId="665054CF" w14:textId="77777777" w:rsidR="00196BF5" w:rsidRDefault="00196BF5" w:rsidP="00196BF5">
      <w:pPr>
        <w:spacing w:line="360" w:lineRule="auto"/>
        <w:ind w:left="284"/>
      </w:pPr>
    </w:p>
    <w:p w14:paraId="32D2867B" w14:textId="77777777" w:rsidR="00196BF5" w:rsidRDefault="00196BF5" w:rsidP="00196BF5">
      <w:pPr>
        <w:pStyle w:val="Heading2"/>
        <w:spacing w:line="360" w:lineRule="auto"/>
        <w:ind w:left="284" w:hanging="284"/>
      </w:pPr>
      <w:bookmarkStart w:id="2" w:name="_Lokasi_Rencana_Usaha"/>
      <w:bookmarkEnd w:id="2"/>
      <w:r>
        <w:t>Lokasi Rencana Usaha dan/atau kegiatan</w:t>
      </w:r>
    </w:p>
    <w:p w14:paraId="6DB16D6D" w14:textId="12FBE7D2" w:rsidR="00DE417A" w:rsidRPr="00437726" w:rsidRDefault="00437726" w:rsidP="00A15479">
      <w:pPr>
        <w:spacing w:line="360" w:lineRule="auto"/>
        <w:ind w:left="284"/>
        <w:rPr>
          <w:color w:val="000000" w:themeColor="text1"/>
        </w:rPr>
      </w:pPr>
      <w:r>
        <w:rPr>
          <w:color w:val="000000" w:themeColor="text1"/>
        </w:rPr>
        <w:t>Rencana usaha dan/atau kegiatan yang direncanakan adalah</w:t>
      </w:r>
      <w:r w:rsidR="001E0BE2">
        <w:rPr>
          <w:color w:val="000000" w:themeColor="text1"/>
        </w:rPr>
        <w:t xml:space="preserve"> ${project_title}</w:t>
      </w:r>
      <w:r>
        <w:rPr>
          <w:color w:val="000000" w:themeColor="text1"/>
        </w:rPr>
        <w:t>, di</w:t>
      </w:r>
      <w:r w:rsidR="001E0BE2">
        <w:rPr>
          <w:color w:val="000000" w:themeColor="text1"/>
        </w:rPr>
        <w:t xml:space="preserve"> ${project_address_single}</w:t>
      </w:r>
      <w:r>
        <w:rPr>
          <w:color w:val="000000" w:themeColor="text1"/>
        </w:rPr>
        <w:t>,</w:t>
      </w:r>
      <w:r w:rsidR="001E0BE2">
        <w:rPr>
          <w:color w:val="000000" w:themeColor="text1"/>
        </w:rPr>
        <w:t xml:space="preserve"> ${project_district}</w:t>
      </w:r>
      <w:r>
        <w:rPr>
          <w:color w:val="000000" w:themeColor="text1"/>
        </w:rPr>
        <w:t xml:space="preserve">, </w:t>
      </w:r>
      <w:r w:rsidR="001E0BE2">
        <w:rPr>
          <w:color w:val="000000" w:themeColor="text1"/>
        </w:rPr>
        <w:t>${project_province}</w:t>
      </w:r>
      <w:r>
        <w:rPr>
          <w:color w:val="000000" w:themeColor="text1"/>
        </w:rPr>
        <w:t xml:space="preserve">, oleh </w:t>
      </w:r>
      <w:r w:rsidR="0028495C">
        <w:rPr>
          <w:color w:val="000000" w:themeColor="text1"/>
        </w:rPr>
        <w:t>${pemrakarsa}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Secara spesifik berada di titik koordinat …</w:t>
      </w:r>
    </w:p>
    <w:p w14:paraId="01A3FE3E" w14:textId="77777777" w:rsidR="00A15479" w:rsidRPr="00A15479" w:rsidRDefault="00A15479" w:rsidP="00A15479">
      <w:pPr>
        <w:spacing w:line="360" w:lineRule="auto"/>
        <w:ind w:left="284"/>
        <w:rPr>
          <w:i/>
          <w:iCs/>
          <w:color w:val="5B9BD5" w:themeColor="accent1"/>
        </w:rPr>
      </w:pPr>
    </w:p>
    <w:p w14:paraId="4ABFDBD8" w14:textId="400D6BE2" w:rsidR="00CE2DEC" w:rsidRPr="00437726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Batas lokasi kegiatan usaha </w:t>
      </w:r>
      <w:r w:rsidR="009D210D">
        <w:rPr>
          <w:b/>
        </w:rPr>
        <w:t>${project_title}</w:t>
      </w:r>
      <w:r w:rsidR="002A53CE">
        <w:rPr>
          <w:b/>
        </w:rPr>
        <w:t xml:space="preserve"> </w:t>
      </w:r>
      <w:r>
        <w:rPr>
          <w:b/>
        </w:rPr>
        <w:t xml:space="preserve">sebagai </w:t>
      </w:r>
      <w:proofErr w:type="gramStart"/>
      <w:r>
        <w:rPr>
          <w:b/>
        </w:rPr>
        <w:t>berikut :</w:t>
      </w:r>
      <w:proofErr w:type="gramEnd"/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73"/>
        <w:gridCol w:w="283"/>
        <w:gridCol w:w="5496"/>
      </w:tblGrid>
      <w:tr w:rsidR="00704DA4" w14:paraId="2DBBA379" w14:textId="2F23821E" w:rsidTr="00704DA4">
        <w:tc>
          <w:tcPr>
            <w:tcW w:w="279" w:type="dxa"/>
          </w:tcPr>
          <w:p w14:paraId="70A64AA6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368AC20F" w14:textId="255830C6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Utara</w:t>
            </w:r>
          </w:p>
        </w:tc>
        <w:tc>
          <w:tcPr>
            <w:tcW w:w="283" w:type="dxa"/>
          </w:tcPr>
          <w:p w14:paraId="044387C1" w14:textId="6DC2921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0438BA9" w14:textId="7687A49A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48DD68EC" w14:textId="3A518A8E" w:rsidTr="00704DA4">
        <w:tc>
          <w:tcPr>
            <w:tcW w:w="279" w:type="dxa"/>
          </w:tcPr>
          <w:p w14:paraId="127B20D1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8A6ACD2" w14:textId="09609A4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Selatan</w:t>
            </w:r>
          </w:p>
        </w:tc>
        <w:tc>
          <w:tcPr>
            <w:tcW w:w="283" w:type="dxa"/>
          </w:tcPr>
          <w:p w14:paraId="4D40C549" w14:textId="5C6C6AFA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653D359A" w14:textId="30AE43B3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178F754F" w14:textId="77777777" w:rsidTr="00704DA4">
        <w:tc>
          <w:tcPr>
            <w:tcW w:w="279" w:type="dxa"/>
          </w:tcPr>
          <w:p w14:paraId="4E42FD9C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7B083B43" w14:textId="349E87E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Barat</w:t>
            </w:r>
          </w:p>
        </w:tc>
        <w:tc>
          <w:tcPr>
            <w:tcW w:w="283" w:type="dxa"/>
          </w:tcPr>
          <w:p w14:paraId="05D66145" w14:textId="4650F02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C5E4526" w14:textId="483DF4D2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61A0C3DA" w14:textId="77777777" w:rsidTr="00704DA4">
        <w:tc>
          <w:tcPr>
            <w:tcW w:w="279" w:type="dxa"/>
          </w:tcPr>
          <w:p w14:paraId="07C7EFE2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C4A5359" w14:textId="751CD27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Timur</w:t>
            </w:r>
          </w:p>
        </w:tc>
        <w:tc>
          <w:tcPr>
            <w:tcW w:w="283" w:type="dxa"/>
          </w:tcPr>
          <w:p w14:paraId="6A6C312E" w14:textId="2A1AFC1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53A7A639" w14:textId="63CC18DD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</w:tbl>
    <w:p w14:paraId="60F22432" w14:textId="77777777" w:rsidR="00E045D4" w:rsidRPr="00E045D4" w:rsidRDefault="00E045D4" w:rsidP="00704DA4">
      <w:pPr>
        <w:spacing w:line="360" w:lineRule="auto"/>
      </w:pPr>
    </w:p>
    <w:p w14:paraId="44638900" w14:textId="39A48C04" w:rsidR="00E045D4" w:rsidRPr="00E045D4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Kegiatan lain di lingkungan sekitar </w:t>
      </w:r>
      <w:r w:rsidR="009D210D">
        <w:rPr>
          <w:b/>
        </w:rPr>
        <w:t>${project_title}</w:t>
      </w:r>
    </w:p>
    <w:tbl>
      <w:tblPr>
        <w:tblStyle w:val="TableGrid"/>
        <w:tblW w:w="8756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27"/>
        <w:gridCol w:w="283"/>
        <w:gridCol w:w="5924"/>
      </w:tblGrid>
      <w:tr w:rsidR="00704DA4" w14:paraId="26E2D8B6" w14:textId="77777777" w:rsidTr="00704DA4">
        <w:tc>
          <w:tcPr>
            <w:tcW w:w="422" w:type="dxa"/>
          </w:tcPr>
          <w:p w14:paraId="6E56D7F2" w14:textId="6077E421" w:rsidR="00704DA4" w:rsidRDefault="00704DA4" w:rsidP="00704DA4">
            <w:pPr>
              <w:spacing w:line="360" w:lineRule="auto"/>
            </w:pPr>
            <w:r>
              <w:t>1.</w:t>
            </w:r>
          </w:p>
        </w:tc>
        <w:tc>
          <w:tcPr>
            <w:tcW w:w="2127" w:type="dxa"/>
          </w:tcPr>
          <w:p w14:paraId="14A74A4A" w14:textId="5C1E438F" w:rsidR="00704DA4" w:rsidRDefault="00704DA4" w:rsidP="00196BF5">
            <w:pPr>
              <w:spacing w:line="360" w:lineRule="auto"/>
            </w:pPr>
            <w:r>
              <w:t>… (usaha dan/atau kegiatan)</w:t>
            </w:r>
          </w:p>
        </w:tc>
        <w:tc>
          <w:tcPr>
            <w:tcW w:w="283" w:type="dxa"/>
          </w:tcPr>
          <w:p w14:paraId="70D9B798" w14:textId="78F308C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6B6543B1" w14:textId="0ADD0EA8" w:rsidR="00704DA4" w:rsidRDefault="00704DA4" w:rsidP="00196BF5">
            <w:pPr>
              <w:spacing w:line="360" w:lineRule="auto"/>
            </w:pPr>
            <w:r>
              <w:t xml:space="preserve">… </w:t>
            </w:r>
            <w:r w:rsidRPr="00704DA4">
              <w:rPr>
                <w:i/>
                <w:iCs/>
              </w:rPr>
              <w:t>(jarak dengan rencana kegiatan)</w:t>
            </w:r>
          </w:p>
        </w:tc>
      </w:tr>
      <w:tr w:rsidR="00704DA4" w14:paraId="33CBDECA" w14:textId="77777777" w:rsidTr="00704DA4">
        <w:tc>
          <w:tcPr>
            <w:tcW w:w="422" w:type="dxa"/>
          </w:tcPr>
          <w:p w14:paraId="67A077E3" w14:textId="741B6416" w:rsidR="00704DA4" w:rsidRDefault="00704DA4" w:rsidP="00704DA4">
            <w:pPr>
              <w:spacing w:line="360" w:lineRule="auto"/>
            </w:pPr>
            <w:r>
              <w:t>2.</w:t>
            </w:r>
          </w:p>
        </w:tc>
        <w:tc>
          <w:tcPr>
            <w:tcW w:w="2127" w:type="dxa"/>
          </w:tcPr>
          <w:p w14:paraId="12241B08" w14:textId="51B01E04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  <w:tc>
          <w:tcPr>
            <w:tcW w:w="283" w:type="dxa"/>
          </w:tcPr>
          <w:p w14:paraId="0E2DB409" w14:textId="1EA4840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0A60849B" w14:textId="1BB064A1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</w:tr>
    </w:tbl>
    <w:p w14:paraId="537AECD0" w14:textId="41EC56A5" w:rsidR="00B867D9" w:rsidRDefault="00B867D9" w:rsidP="00A95AC9">
      <w:pPr>
        <w:spacing w:line="360" w:lineRule="auto"/>
      </w:pPr>
    </w:p>
    <w:p w14:paraId="22C4BCCD" w14:textId="3081E70F" w:rsidR="00A95AC9" w:rsidRDefault="00A95AC9" w:rsidP="00B77A0E">
      <w:pPr>
        <w:pStyle w:val="Heading2"/>
        <w:ind w:left="284" w:hanging="284"/>
      </w:pPr>
      <w:bookmarkStart w:id="3" w:name="_Kesesuaian_Rencana_Usaha"/>
      <w:bookmarkEnd w:id="3"/>
      <w:r>
        <w:t>Kesesuaian Rencana Usaha dengan Tata Ruang</w:t>
      </w:r>
    </w:p>
    <w:p w14:paraId="51FFB622" w14:textId="77777777" w:rsidR="00A95AC9" w:rsidRPr="00A95AC9" w:rsidRDefault="00A95AC9" w:rsidP="00A95AC9"/>
    <w:p w14:paraId="2DDBC526" w14:textId="77777777" w:rsidR="00B867D9" w:rsidRDefault="00B867D9" w:rsidP="00B867D9">
      <w:pPr>
        <w:pStyle w:val="Heading2"/>
        <w:spacing w:line="360" w:lineRule="auto"/>
        <w:ind w:left="284" w:hanging="284"/>
      </w:pPr>
      <w:bookmarkStart w:id="4" w:name="_Skala_Besaran_Rencana"/>
      <w:bookmarkEnd w:id="4"/>
      <w:r>
        <w:t>Skala Besaran Rencana Usaha atau kegiatan</w:t>
      </w:r>
    </w:p>
    <w:p w14:paraId="6327179F" w14:textId="3AF20CA0" w:rsidR="00A22657" w:rsidRDefault="00D744F4" w:rsidP="00BB2E0B">
      <w:pPr>
        <w:spacing w:line="360" w:lineRule="auto"/>
        <w:ind w:left="284"/>
      </w:pPr>
      <w:r>
        <w:t>${pemrakarsa}</w:t>
      </w:r>
      <w:r w:rsidR="002411DF">
        <w:t xml:space="preserve"> </w:t>
      </w:r>
      <w:r w:rsidR="0049041C">
        <w:t>akan</w:t>
      </w:r>
      <w:r w:rsidR="004C2380">
        <w:t xml:space="preserve"> melakukan kegiatan ${project_title}.</w:t>
      </w:r>
      <w:r w:rsidR="0049041C">
        <w:t xml:space="preserve">  </w:t>
      </w:r>
      <w:r w:rsidR="00460135">
        <w:t>Lokasi ini</w:t>
      </w:r>
      <w:r w:rsidR="00863C0C" w:rsidRPr="00863C0C">
        <w:t xml:space="preserve"> berada </w:t>
      </w:r>
      <w:proofErr w:type="gramStart"/>
      <w:r w:rsidR="0076253F">
        <w:t xml:space="preserve">di </w:t>
      </w:r>
      <w:r w:rsidR="0010005B">
        <w:t xml:space="preserve"> </w:t>
      </w:r>
      <w:r w:rsidR="004C2380">
        <w:t>$</w:t>
      </w:r>
      <w:proofErr w:type="gramEnd"/>
      <w:r w:rsidR="004C2380">
        <w:t>{</w:t>
      </w:r>
      <w:r w:rsidR="00C20530">
        <w:t>project_address_single</w:t>
      </w:r>
      <w:r w:rsidR="004C2380">
        <w:t>}</w:t>
      </w:r>
      <w:r w:rsidR="00486E60">
        <w:t>,</w:t>
      </w:r>
      <w:r w:rsidR="00486E60" w:rsidRPr="00196BF5">
        <w:t xml:space="preserve"> </w:t>
      </w:r>
      <w:r w:rsidR="00C20530">
        <w:t>${project_district}</w:t>
      </w:r>
      <w:r w:rsidR="002F2D02">
        <w:t xml:space="preserve">, </w:t>
      </w:r>
      <w:r w:rsidR="00C20530">
        <w:t xml:space="preserve">${project_province} </w:t>
      </w:r>
      <w:r w:rsidR="00460135">
        <w:t>dengan</w:t>
      </w:r>
      <w:r w:rsidR="00863C0C">
        <w:t xml:space="preserve"> </w:t>
      </w:r>
      <w:r w:rsidR="00460135">
        <w:t>l</w:t>
      </w:r>
      <w:r w:rsidR="00486E60">
        <w:t xml:space="preserve">uas lahan untuk kegiatan </w:t>
      </w:r>
      <w:r w:rsidR="00CB2F35">
        <w:t>${proj</w:t>
      </w:r>
      <w:r w:rsidR="0038717E">
        <w:t>ect_title</w:t>
      </w:r>
      <w:r w:rsidR="00CB2F35">
        <w:t>}</w:t>
      </w:r>
      <w:r w:rsidR="00486E60">
        <w:t xml:space="preserve"> </w:t>
      </w:r>
      <w:r w:rsidR="00863C0C" w:rsidRPr="00863C0C">
        <w:t>seluas</w:t>
      </w:r>
      <w:r w:rsidR="006633AA">
        <w:t xml:space="preserve"> ${project_scale}</w:t>
      </w:r>
      <w:r w:rsidR="002F2D02">
        <w:t xml:space="preserve"> </w:t>
      </w:r>
    </w:p>
    <w:p w14:paraId="6DC22047" w14:textId="77777777" w:rsidR="00182717" w:rsidRDefault="00182717" w:rsidP="00BB2E0B">
      <w:pPr>
        <w:spacing w:line="360" w:lineRule="auto"/>
        <w:ind w:left="284"/>
      </w:pPr>
    </w:p>
    <w:p w14:paraId="4B5D24C0" w14:textId="61EFA981" w:rsidR="00182717" w:rsidRPr="00A22657" w:rsidRDefault="00182717" w:rsidP="00182717">
      <w:pPr>
        <w:spacing w:line="360" w:lineRule="auto"/>
        <w:ind w:left="284"/>
      </w:pPr>
      <w:r>
        <w:rPr>
          <w:color w:val="000000" w:themeColor="text1"/>
        </w:rPr>
        <w:t xml:space="preserve">Berdasarkan Peraturan Menteri Lingkungan Hidup dan Kehutanan Nomor 4 Tahun 2021 tentang Daftar Usaha dan/atau Kegiatan yang wajib memiliki AMDAL, UKL-UPL, atau SPPL, bahwa kegiatan </w:t>
      </w:r>
      <w:r w:rsidR="002278DA">
        <w:rPr>
          <w:color w:val="000000" w:themeColor="text1"/>
        </w:rPr>
        <w:t xml:space="preserve">${project_title} </w:t>
      </w:r>
      <w:r>
        <w:rPr>
          <w:color w:val="000000" w:themeColor="text1"/>
        </w:rPr>
        <w:t>wajib memiliki</w:t>
      </w:r>
      <w:r w:rsidR="00A354E1">
        <w:rPr>
          <w:color w:val="000000" w:themeColor="text1"/>
        </w:rPr>
        <w:t xml:space="preserve"> UKL </w:t>
      </w:r>
      <w:proofErr w:type="gramStart"/>
      <w:r w:rsidR="00A354E1">
        <w:rPr>
          <w:color w:val="000000" w:themeColor="text1"/>
        </w:rPr>
        <w:t>UPL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  <w:proofErr w:type="gramEnd"/>
    </w:p>
    <w:p w14:paraId="2889F6CF" w14:textId="64411514" w:rsidR="00966576" w:rsidRDefault="00966576" w:rsidP="00BF250F">
      <w:pPr>
        <w:pStyle w:val="Heading3"/>
        <w:numPr>
          <w:ilvl w:val="0"/>
          <w:numId w:val="0"/>
        </w:numPr>
      </w:pPr>
    </w:p>
    <w:p w14:paraId="2FD289C4" w14:textId="77777777" w:rsidR="00BF250F" w:rsidRPr="00BF250F" w:rsidRDefault="00BF250F" w:rsidP="00BF250F"/>
    <w:p w14:paraId="2D2BE73E" w14:textId="0D10B11B" w:rsidR="00BF250F" w:rsidRPr="00BF250F" w:rsidRDefault="00BF250F" w:rsidP="003A17A8">
      <w:pPr>
        <w:pStyle w:val="Heading3"/>
        <w:numPr>
          <w:ilvl w:val="0"/>
          <w:numId w:val="0"/>
        </w:numPr>
        <w:ind w:left="360" w:hanging="360"/>
        <w:rPr>
          <w:bCs/>
        </w:rPr>
      </w:pPr>
      <w:bookmarkStart w:id="5" w:name="_4.1__Penggunaan"/>
      <w:bookmarkEnd w:id="5"/>
      <w:r>
        <w:rPr>
          <w:bCs/>
        </w:rPr>
        <w:lastRenderedPageBreak/>
        <w:t>4.1</w:t>
      </w:r>
      <w:r>
        <w:rPr>
          <w:bCs/>
        </w:rPr>
        <w:tab/>
      </w:r>
      <w:r w:rsidR="003A17A8" w:rsidRPr="003A17A8">
        <w:rPr>
          <w:bCs/>
        </w:rPr>
        <w:t xml:space="preserve"> </w:t>
      </w:r>
      <w:r w:rsidRPr="003A17A8">
        <w:t>Penggunaan Lahan</w:t>
      </w:r>
    </w:p>
    <w:p w14:paraId="4FCE3A7D" w14:textId="021CD609" w:rsidR="00E136D1" w:rsidRDefault="00842764" w:rsidP="002F2D02">
      <w:pPr>
        <w:spacing w:line="360" w:lineRule="auto"/>
        <w:ind w:left="426"/>
      </w:pPr>
      <w:r>
        <w:t>Luas lahan kegiatan</w:t>
      </w:r>
      <w:r w:rsidR="007B4ED8">
        <w:t xml:space="preserve"> ${project_title}</w:t>
      </w:r>
      <w:r w:rsidR="00E136D1">
        <w:t xml:space="preserve"> </w:t>
      </w:r>
      <w:r>
        <w:t>seluas</w:t>
      </w:r>
      <w:r w:rsidR="00DB19AB">
        <w:t xml:space="preserve"> ${project_scale}</w:t>
      </w:r>
      <w:r>
        <w:t xml:space="preserve"> yang lokasinya berada di </w:t>
      </w:r>
      <w:r w:rsidR="00A7053B">
        <w:t>${project_address_single}</w:t>
      </w:r>
      <w:r w:rsidR="002F2D02">
        <w:t xml:space="preserve">, </w:t>
      </w:r>
      <w:r w:rsidR="00A7053B">
        <w:t>${project_district}</w:t>
      </w:r>
      <w:r w:rsidR="002F2D02">
        <w:t xml:space="preserve">, </w:t>
      </w:r>
      <w:r w:rsidR="00A7053B">
        <w:t>${project_province</w:t>
      </w:r>
      <w:proofErr w:type="gramStart"/>
      <w:r w:rsidR="00A7053B">
        <w:t>}</w:t>
      </w:r>
      <w:r w:rsidR="002F2D02">
        <w:t xml:space="preserve"> .</w:t>
      </w:r>
      <w:proofErr w:type="gramEnd"/>
      <w:r w:rsidR="002F2D02">
        <w:t xml:space="preserve"> </w:t>
      </w:r>
      <w:r>
        <w:t xml:space="preserve">Berikut rincian penggunaan lahan kegiatan </w:t>
      </w:r>
      <w:r w:rsidR="00280DA2">
        <w:t>${project_title}</w:t>
      </w:r>
      <w:r w:rsidR="00E136D1">
        <w:t>:</w:t>
      </w:r>
    </w:p>
    <w:p w14:paraId="35A6BEB4" w14:textId="5F845983" w:rsidR="00E136D1" w:rsidRDefault="00E136D1" w:rsidP="00E01686">
      <w:pPr>
        <w:pStyle w:val="Heading3"/>
        <w:numPr>
          <w:ilvl w:val="0"/>
          <w:numId w:val="0"/>
        </w:numPr>
        <w:ind w:left="360"/>
        <w:jc w:val="center"/>
      </w:pPr>
      <w:bookmarkStart w:id="6" w:name="_Tabel_2.1"/>
      <w:bookmarkStart w:id="7" w:name="_Toc80556969"/>
      <w:bookmarkStart w:id="8" w:name="_Toc83311784"/>
      <w:bookmarkEnd w:id="6"/>
      <w:r w:rsidRPr="00E136D1">
        <w:t xml:space="preserve">Tabel </w:t>
      </w:r>
      <w:r w:rsidR="00C54176">
        <w:fldChar w:fldCharType="begin"/>
      </w:r>
      <w:r w:rsidR="00C54176">
        <w:instrText xml:space="preserve"> SEQ Tabel \* ARABIC </w:instrText>
      </w:r>
      <w:r w:rsidR="00C54176">
        <w:fldChar w:fldCharType="separate"/>
      </w:r>
      <w:r w:rsidR="00E85B1D">
        <w:rPr>
          <w:noProof/>
        </w:rPr>
        <w:t>2</w:t>
      </w:r>
      <w:r w:rsidR="00C54176">
        <w:rPr>
          <w:noProof/>
        </w:rPr>
        <w:fldChar w:fldCharType="end"/>
      </w:r>
      <w:r>
        <w:t>.</w:t>
      </w:r>
      <w:bookmarkEnd w:id="7"/>
      <w:bookmarkEnd w:id="8"/>
      <w:r w:rsidR="005E7E01">
        <w:t>1</w:t>
      </w:r>
    </w:p>
    <w:p w14:paraId="58EECB71" w14:textId="77777777" w:rsidR="00E136D1" w:rsidRDefault="00E136D1" w:rsidP="00E136D1">
      <w:pPr>
        <w:jc w:val="center"/>
        <w:rPr>
          <w:b/>
        </w:rPr>
      </w:pPr>
      <w:r>
        <w:rPr>
          <w:b/>
        </w:rPr>
        <w:t>Penggunaan Lahan</w:t>
      </w:r>
    </w:p>
    <w:tbl>
      <w:tblPr>
        <w:tblW w:w="7141" w:type="dxa"/>
        <w:jc w:val="center"/>
        <w:tblLook w:val="04A0" w:firstRow="1" w:lastRow="0" w:firstColumn="1" w:lastColumn="0" w:noHBand="0" w:noVBand="1"/>
      </w:tblPr>
      <w:tblGrid>
        <w:gridCol w:w="640"/>
        <w:gridCol w:w="4742"/>
        <w:gridCol w:w="1060"/>
        <w:gridCol w:w="699"/>
      </w:tblGrid>
      <w:tr w:rsidR="00E87340" w:rsidRPr="00F86F05" w14:paraId="54631296" w14:textId="77777777" w:rsidTr="00F75D78">
        <w:trPr>
          <w:trHeight w:val="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5E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50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enis Penggunaan Lah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72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uasan</w:t>
            </w:r>
          </w:p>
          <w:p w14:paraId="5DFF98F8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 ( m</w:t>
            </w:r>
            <w:r w:rsidRPr="00F86F05">
              <w:rPr>
                <w:b/>
                <w:vertAlign w:val="superscript"/>
                <w:lang w:val="id-ID" w:eastAsia="id-ID"/>
              </w:rPr>
              <w:t xml:space="preserve">2 </w:t>
            </w:r>
            <w:r w:rsidRPr="00F86F05">
              <w:rPr>
                <w:b/>
                <w:lang w:val="id-ID" w:eastAsia="id-ID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D8" w14:textId="77777777" w:rsidR="00E87340" w:rsidRPr="00F86F05" w:rsidRDefault="00E87340" w:rsidP="00E87340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(%)</w:t>
            </w:r>
          </w:p>
        </w:tc>
      </w:tr>
      <w:tr w:rsidR="00E87340" w:rsidRPr="00F86F05" w14:paraId="0A877716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A6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A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FBC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TUTUP</w:t>
            </w:r>
          </w:p>
        </w:tc>
      </w:tr>
      <w:tr w:rsidR="00E87340" w:rsidRPr="00F86F05" w14:paraId="2B1CA8FB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BC8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64" w14:textId="0126FFDC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9D5" w14:textId="3A84C0CE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ECA" w14:textId="5ABC415B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 xml:space="preserve">… </w:t>
            </w:r>
          </w:p>
        </w:tc>
      </w:tr>
      <w:tr w:rsidR="00E87340" w:rsidRPr="00F86F05" w14:paraId="35D689A2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60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755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tut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2A7" w14:textId="449940D1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44A" w14:textId="4B00FD67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5FEB4D34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20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F4F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BUKA </w:t>
            </w:r>
          </w:p>
        </w:tc>
      </w:tr>
      <w:tr w:rsidR="00E87340" w:rsidRPr="00F86F05" w14:paraId="4FF8DC7A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1F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6C" w14:textId="7019F20F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3E4" w14:textId="29769D5E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D37" w14:textId="3A8A65DA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</w:tr>
      <w:tr w:rsidR="00E87340" w:rsidRPr="00F86F05" w14:paraId="319B526C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13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E7B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bu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5" w14:textId="4D94AA77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467" w14:textId="04805395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10DFCC13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956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Total Luas La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A" w14:textId="07F761E4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6CE" w14:textId="52998E33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100</w:t>
            </w:r>
          </w:p>
        </w:tc>
      </w:tr>
      <w:tr w:rsidR="0018725F" w:rsidRPr="00F86F05" w14:paraId="14100A31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35" w14:textId="77777777" w:rsidR="0018725F" w:rsidRPr="00F86F05" w:rsidRDefault="0018725F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D5" w14:textId="77777777" w:rsidR="0018725F" w:rsidRPr="00F86F05" w:rsidRDefault="0018725F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Total Luas Bangunan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3A7" w14:textId="273393C6" w:rsidR="0018725F" w:rsidRPr="00F86F05" w:rsidRDefault="002F2D02" w:rsidP="00E60947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F73" w14:textId="77777777" w:rsidR="0018725F" w:rsidRPr="00F86F05" w:rsidRDefault="0018725F" w:rsidP="0018725F">
            <w:pPr>
              <w:jc w:val="right"/>
              <w:rPr>
                <w:b/>
                <w:lang w:val="id-ID" w:eastAsia="id-ID"/>
              </w:rPr>
            </w:pPr>
          </w:p>
        </w:tc>
      </w:tr>
    </w:tbl>
    <w:p w14:paraId="4663C45B" w14:textId="7E1F387E" w:rsidR="00E87340" w:rsidRDefault="00E87340" w:rsidP="00F75D78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 w:rsidR="00A354E1">
        <w:rPr>
          <w:i/>
          <w:sz w:val="20"/>
          <w:szCs w:val="20"/>
        </w:rPr>
        <w:t>${pemrakarsa}</w:t>
      </w:r>
      <w:r w:rsidR="002F2D02">
        <w:rPr>
          <w:i/>
          <w:sz w:val="20"/>
          <w:szCs w:val="20"/>
        </w:rPr>
        <w:t>, (Tahun)</w:t>
      </w:r>
    </w:p>
    <w:p w14:paraId="32D49484" w14:textId="18518221" w:rsidR="00966576" w:rsidRDefault="00966576" w:rsidP="00EB4840">
      <w:pPr>
        <w:pStyle w:val="Heading3"/>
        <w:numPr>
          <w:ilvl w:val="0"/>
          <w:numId w:val="0"/>
        </w:numPr>
      </w:pPr>
    </w:p>
    <w:p w14:paraId="5A89DE7F" w14:textId="5246226C" w:rsidR="00EB4840" w:rsidRPr="00EB4840" w:rsidRDefault="00EB4840" w:rsidP="003A17A8">
      <w:pPr>
        <w:pStyle w:val="Heading3"/>
        <w:numPr>
          <w:ilvl w:val="0"/>
          <w:numId w:val="0"/>
        </w:numPr>
        <w:ind w:left="360" w:hanging="360"/>
        <w:rPr>
          <w:bCs/>
        </w:rPr>
      </w:pPr>
      <w:bookmarkStart w:id="9" w:name="_4.2__Persetujuan"/>
      <w:bookmarkEnd w:id="9"/>
      <w:r>
        <w:rPr>
          <w:bCs/>
        </w:rPr>
        <w:t>4.2</w:t>
      </w:r>
      <w:r>
        <w:rPr>
          <w:bCs/>
        </w:rPr>
        <w:tab/>
      </w:r>
      <w:r w:rsidR="003A17A8">
        <w:rPr>
          <w:bCs/>
        </w:rPr>
        <w:t xml:space="preserve"> </w:t>
      </w:r>
      <w:r w:rsidRPr="003A17A8">
        <w:rPr>
          <w:rStyle w:val="Heading3Char"/>
          <w:b/>
          <w:bCs/>
        </w:rPr>
        <w:t>Persetujuan Teknis</w:t>
      </w:r>
    </w:p>
    <w:p w14:paraId="20525430" w14:textId="0B389496" w:rsidR="00617477" w:rsidRDefault="00074C8B" w:rsidP="002B3EE4">
      <w:pPr>
        <w:spacing w:line="360" w:lineRule="auto"/>
        <w:ind w:left="426"/>
      </w:pPr>
      <w:r>
        <w:t xml:space="preserve">Persetujuan Teknis yang merupakan persetujuan berupa ketentuan mengenai standar perlindungan dan pengelolaan lingkungan hidup dan/atau analisi mengenai dampak lalulintas usaha dan/atau kegiatan sesuai peraturan perundang-undangan yang berlaku. </w:t>
      </w:r>
      <w:r w:rsidR="002B3EE4" w:rsidRPr="002B3EE4">
        <w:t>Berikut penjelasan Persetujuan Teknis pada rencana kegiatan</w:t>
      </w:r>
      <w:r w:rsidR="00EE5457">
        <w:t xml:space="preserve"> ${project_title}</w:t>
      </w:r>
      <w:r w:rsidR="002B3EE4" w:rsidRPr="002B3EE4">
        <w:t xml:space="preserve"> </w:t>
      </w:r>
      <w:r w:rsidR="00283E14">
        <w:t xml:space="preserve">yang berada </w:t>
      </w:r>
      <w:r w:rsidR="00283E14" w:rsidRPr="00283E14">
        <w:t>d</w:t>
      </w:r>
      <w:r w:rsidR="00EE5457">
        <w:t>i ${project_address_single}</w:t>
      </w:r>
      <w:r w:rsidR="002F2D02">
        <w:t xml:space="preserve">, </w:t>
      </w:r>
      <w:r w:rsidR="00EE5457">
        <w:t>${project_district}</w:t>
      </w:r>
      <w:r w:rsidR="0047187A">
        <w:t xml:space="preserve">, </w:t>
      </w:r>
      <w:r w:rsidR="00EE5457">
        <w:t>${project_province</w:t>
      </w:r>
      <w:proofErr w:type="gramStart"/>
      <w:r w:rsidR="00EE5457">
        <w:t>}</w:t>
      </w:r>
      <w:r w:rsidR="0047187A">
        <w:t xml:space="preserve"> .</w:t>
      </w:r>
      <w:proofErr w:type="gramEnd"/>
    </w:p>
    <w:p w14:paraId="4DF63304" w14:textId="6F2DABEB" w:rsidR="00F86F05" w:rsidRDefault="00CB667B" w:rsidP="00CB667B">
      <w:pPr>
        <w:spacing w:line="360" w:lineRule="auto"/>
      </w:pPr>
      <w:r>
        <w:t xml:space="preserve">      </w:t>
      </w:r>
      <w:r w:rsidR="002355AA">
        <w:t xml:space="preserve">  </w:t>
      </w:r>
      <w:r w:rsidR="0066440A">
        <w:t>${pertek_block}</w:t>
      </w:r>
    </w:p>
    <w:p w14:paraId="11746CD0" w14:textId="3BA75EB7" w:rsidR="00C87BC1" w:rsidRPr="00E564A6" w:rsidRDefault="00E564A6" w:rsidP="00E564A6">
      <w:pPr>
        <w:spacing w:line="360" w:lineRule="auto"/>
        <w:rPr>
          <w:b/>
        </w:rPr>
      </w:pPr>
      <w:r>
        <w:rPr>
          <w:b/>
        </w:rPr>
        <w:t xml:space="preserve">      </w:t>
      </w:r>
      <w:r w:rsidR="002355AA">
        <w:rPr>
          <w:b/>
        </w:rPr>
        <w:t xml:space="preserve">  </w:t>
      </w:r>
      <w:r>
        <w:rPr>
          <w:b/>
        </w:rPr>
        <w:t>${pertek_name}</w:t>
      </w:r>
    </w:p>
    <w:p w14:paraId="4280D751" w14:textId="246A8778" w:rsidR="00491F8A" w:rsidRDefault="007A6AC5" w:rsidP="00981C5D">
      <w:pPr>
        <w:pStyle w:val="ListParagraph"/>
        <w:spacing w:line="360" w:lineRule="auto"/>
      </w:pPr>
      <w:bookmarkStart w:id="10" w:name="_Toc80556970"/>
      <w:bookmarkStart w:id="11" w:name="_Toc83311785"/>
      <w:r w:rsidRPr="00981C5D">
        <w:rPr>
          <w:i/>
          <w:iCs/>
          <w:color w:val="FF0000"/>
        </w:rPr>
        <w:t>(Isi disesuaikan dengan keadaan kegiatan masing-masing)</w:t>
      </w:r>
      <w:bookmarkEnd w:id="10"/>
      <w:bookmarkEnd w:id="11"/>
    </w:p>
    <w:p w14:paraId="7A8E3B04" w14:textId="190D4D0D" w:rsidR="00045743" w:rsidRDefault="0066440A" w:rsidP="00045743">
      <w:pPr>
        <w:spacing w:line="360" w:lineRule="auto"/>
      </w:pPr>
      <w:r>
        <w:t xml:space="preserve">      </w:t>
      </w:r>
      <w:r w:rsidR="002355AA">
        <w:t xml:space="preserve">  </w:t>
      </w:r>
      <w:r>
        <w:t>${/pertek_block}</w:t>
      </w:r>
    </w:p>
    <w:p w14:paraId="2E51AAD0" w14:textId="77777777" w:rsidR="00C85800" w:rsidRDefault="00C85800" w:rsidP="00045743">
      <w:pPr>
        <w:spacing w:line="360" w:lineRule="auto"/>
      </w:pPr>
    </w:p>
    <w:p w14:paraId="365931D3" w14:textId="67A36D90" w:rsidR="00045743" w:rsidRPr="00045743" w:rsidRDefault="00045743" w:rsidP="003A17A8">
      <w:pPr>
        <w:pStyle w:val="Heading3"/>
        <w:numPr>
          <w:ilvl w:val="0"/>
          <w:numId w:val="0"/>
        </w:numPr>
        <w:ind w:left="360" w:hanging="360"/>
        <w:rPr>
          <w:bCs/>
        </w:rPr>
      </w:pPr>
      <w:bookmarkStart w:id="12" w:name="_4.3__Jenis"/>
      <w:bookmarkEnd w:id="12"/>
      <w:r>
        <w:rPr>
          <w:bCs/>
        </w:rPr>
        <w:t>4.3</w:t>
      </w:r>
      <w:r>
        <w:rPr>
          <w:bCs/>
        </w:rPr>
        <w:tab/>
      </w:r>
      <w:r w:rsidR="003A17A8">
        <w:rPr>
          <w:bCs/>
        </w:rPr>
        <w:t xml:space="preserve"> </w:t>
      </w:r>
      <w:r w:rsidRPr="003A17A8">
        <w:rPr>
          <w:rStyle w:val="Heading3Char"/>
          <w:b/>
          <w:bCs/>
        </w:rPr>
        <w:t>Jenis dan Kapasitas Usaha</w:t>
      </w:r>
    </w:p>
    <w:p w14:paraId="05749879" w14:textId="0A7DBF4E" w:rsidR="00EF3974" w:rsidRDefault="00EF3974" w:rsidP="001C5A64">
      <w:pPr>
        <w:spacing w:line="360" w:lineRule="auto"/>
        <w:ind w:left="426"/>
      </w:pPr>
      <w:r>
        <w:t xml:space="preserve">Adapun jenis pelayanan dan kapasitas usaha pada kegiatan </w:t>
      </w:r>
      <w:r w:rsidR="005B370C">
        <w:t>${project_title}</w:t>
      </w:r>
      <w:r w:rsidR="00627D51">
        <w:t xml:space="preserve"> sebagai berikut</w:t>
      </w:r>
      <w:r>
        <w:t xml:space="preserve">: </w:t>
      </w:r>
    </w:p>
    <w:p w14:paraId="650A08C9" w14:textId="1CAD9ED4" w:rsidR="00EF3974" w:rsidRDefault="00EF3974" w:rsidP="00E01686">
      <w:pPr>
        <w:pStyle w:val="Heading3"/>
        <w:numPr>
          <w:ilvl w:val="0"/>
          <w:numId w:val="0"/>
        </w:numPr>
        <w:ind w:left="360"/>
        <w:jc w:val="center"/>
      </w:pPr>
      <w:bookmarkStart w:id="13" w:name="_Tabel_2.2"/>
      <w:bookmarkStart w:id="14" w:name="_Toc80556972"/>
      <w:bookmarkStart w:id="15" w:name="_Toc83311787"/>
      <w:bookmarkEnd w:id="13"/>
      <w:r w:rsidRPr="00EF3974">
        <w:t xml:space="preserve">Tabel </w:t>
      </w:r>
      <w:r w:rsidR="005E7E01">
        <w:t>2</w:t>
      </w:r>
      <w:r>
        <w:t>.</w:t>
      </w:r>
      <w:bookmarkEnd w:id="14"/>
      <w:bookmarkEnd w:id="15"/>
      <w:r w:rsidR="005E7E01">
        <w:t>2</w:t>
      </w:r>
    </w:p>
    <w:p w14:paraId="4CFFF504" w14:textId="77777777" w:rsidR="00EF3974" w:rsidRDefault="00EF3974" w:rsidP="00EF3974">
      <w:pPr>
        <w:jc w:val="center"/>
        <w:rPr>
          <w:b/>
        </w:rPr>
      </w:pPr>
      <w:r>
        <w:rPr>
          <w:b/>
        </w:rPr>
        <w:t>Jenis dan kapasitas usaha</w:t>
      </w:r>
    </w:p>
    <w:tbl>
      <w:tblPr>
        <w:tblStyle w:val="TableGrid"/>
        <w:tblW w:w="0" w:type="auto"/>
        <w:tblInd w:w="1145" w:type="dxa"/>
        <w:tblLook w:val="04A0" w:firstRow="1" w:lastRow="0" w:firstColumn="1" w:lastColumn="0" w:noHBand="0" w:noVBand="1"/>
      </w:tblPr>
      <w:tblGrid>
        <w:gridCol w:w="704"/>
        <w:gridCol w:w="4242"/>
        <w:gridCol w:w="2653"/>
      </w:tblGrid>
      <w:tr w:rsidR="00EF3974" w14:paraId="1135B492" w14:textId="77777777" w:rsidTr="00D25324">
        <w:tc>
          <w:tcPr>
            <w:tcW w:w="704" w:type="dxa"/>
          </w:tcPr>
          <w:p w14:paraId="126766CF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14:paraId="23DFCA33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2653" w:type="dxa"/>
          </w:tcPr>
          <w:p w14:paraId="290D4159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  <w:p w14:paraId="5B5CC671" w14:textId="149B68B9" w:rsidR="00D54B87" w:rsidRPr="00D54B87" w:rsidRDefault="00D54B87" w:rsidP="00D54B87">
            <w:pPr>
              <w:jc w:val="right"/>
            </w:pPr>
          </w:p>
        </w:tc>
      </w:tr>
      <w:tr w:rsidR="000E6AB3" w14:paraId="47D27D00" w14:textId="77777777" w:rsidTr="00D25324">
        <w:tc>
          <w:tcPr>
            <w:tcW w:w="704" w:type="dxa"/>
          </w:tcPr>
          <w:p w14:paraId="1CC44A23" w14:textId="6B35B9F8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  <w:tc>
          <w:tcPr>
            <w:tcW w:w="4242" w:type="dxa"/>
          </w:tcPr>
          <w:p w14:paraId="315CEB0C" w14:textId="01DC529C" w:rsidR="000E6AB3" w:rsidRPr="00EF3974" w:rsidRDefault="000E6AB3" w:rsidP="00026B46">
            <w:pPr>
              <w:spacing w:line="360" w:lineRule="auto"/>
              <w:jc w:val="left"/>
            </w:pPr>
            <w:r>
              <w:t xml:space="preserve">… </w:t>
            </w:r>
            <w:r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2653" w:type="dxa"/>
          </w:tcPr>
          <w:p w14:paraId="54B1E607" w14:textId="6639D217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</w:tr>
    </w:tbl>
    <w:p w14:paraId="6D1E3F44" w14:textId="27260111" w:rsidR="000E2357" w:rsidRDefault="000E2357" w:rsidP="000E2357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30DF738E" w14:textId="775DCC4F" w:rsidR="00313265" w:rsidRDefault="00313265" w:rsidP="00051C7C">
      <w:pPr>
        <w:pStyle w:val="Heading3"/>
        <w:numPr>
          <w:ilvl w:val="0"/>
          <w:numId w:val="0"/>
        </w:numPr>
      </w:pPr>
    </w:p>
    <w:p w14:paraId="237BEEB8" w14:textId="5FE0D625" w:rsidR="00051C7C" w:rsidRPr="00051C7C" w:rsidRDefault="00051C7C" w:rsidP="003A17A8">
      <w:pPr>
        <w:pStyle w:val="Heading3"/>
        <w:numPr>
          <w:ilvl w:val="0"/>
          <w:numId w:val="0"/>
        </w:numPr>
        <w:ind w:left="360" w:hanging="360"/>
        <w:rPr>
          <w:bCs/>
        </w:rPr>
      </w:pPr>
      <w:bookmarkStart w:id="16" w:name="_4.4__Jenis"/>
      <w:bookmarkEnd w:id="16"/>
      <w:r>
        <w:rPr>
          <w:bCs/>
        </w:rPr>
        <w:t>4.4</w:t>
      </w:r>
      <w:r>
        <w:rPr>
          <w:bCs/>
        </w:rPr>
        <w:tab/>
      </w:r>
      <w:r w:rsidR="003A17A8">
        <w:rPr>
          <w:bCs/>
        </w:rPr>
        <w:t xml:space="preserve"> </w:t>
      </w:r>
      <w:r w:rsidRPr="003A17A8">
        <w:rPr>
          <w:rStyle w:val="Heading3Char"/>
          <w:b/>
          <w:bCs/>
        </w:rPr>
        <w:t>Jenis dan Jumlah Peralatan untuk Kegiatan</w:t>
      </w:r>
    </w:p>
    <w:p w14:paraId="0760CA4F" w14:textId="2DDF28CB" w:rsidR="00D23D34" w:rsidRDefault="00D23D34" w:rsidP="00D23D34">
      <w:pPr>
        <w:spacing w:line="360" w:lineRule="auto"/>
        <w:ind w:left="426"/>
      </w:pPr>
      <w:r>
        <w:t>Peralatan yang digunakan pada kegiatan</w:t>
      </w:r>
      <w:r w:rsidR="00F818EF">
        <w:t xml:space="preserve"> ${project_title}</w:t>
      </w:r>
      <w:r>
        <w:t xml:space="preserve"> sebagai </w:t>
      </w:r>
      <w:proofErr w:type="gramStart"/>
      <w:r>
        <w:t>berikut :</w:t>
      </w:r>
      <w:proofErr w:type="gramEnd"/>
    </w:p>
    <w:p w14:paraId="273DE343" w14:textId="3715FF0E" w:rsidR="00D23D34" w:rsidRDefault="00905ABE" w:rsidP="00E01686">
      <w:pPr>
        <w:pStyle w:val="Heading3"/>
        <w:numPr>
          <w:ilvl w:val="0"/>
          <w:numId w:val="0"/>
        </w:numPr>
        <w:ind w:left="360"/>
        <w:jc w:val="center"/>
      </w:pPr>
      <w:bookmarkStart w:id="17" w:name="_Tabel_2.3"/>
      <w:bookmarkStart w:id="18" w:name="_Toc80556973"/>
      <w:bookmarkStart w:id="19" w:name="_Toc83311788"/>
      <w:bookmarkEnd w:id="17"/>
      <w:r w:rsidRPr="00905ABE">
        <w:t xml:space="preserve">Tabel </w:t>
      </w:r>
      <w:r w:rsidR="005E7E01">
        <w:t>2</w:t>
      </w:r>
      <w:r>
        <w:t>.</w:t>
      </w:r>
      <w:bookmarkEnd w:id="18"/>
      <w:bookmarkEnd w:id="19"/>
      <w:r w:rsidR="005E7E01">
        <w:t>3</w:t>
      </w:r>
    </w:p>
    <w:p w14:paraId="0C443B6A" w14:textId="77777777" w:rsidR="00905ABE" w:rsidRDefault="00905ABE" w:rsidP="00905ABE">
      <w:pPr>
        <w:jc w:val="center"/>
        <w:rPr>
          <w:b/>
        </w:rPr>
      </w:pPr>
      <w:r>
        <w:rPr>
          <w:b/>
        </w:rPr>
        <w:t xml:space="preserve">Jenis dan Jumlah Peralatan </w:t>
      </w:r>
    </w:p>
    <w:tbl>
      <w:tblPr>
        <w:tblStyle w:val="TableGrid"/>
        <w:tblW w:w="7757" w:type="dxa"/>
        <w:tblInd w:w="743" w:type="dxa"/>
        <w:tblLook w:val="04A0" w:firstRow="1" w:lastRow="0" w:firstColumn="1" w:lastColumn="0" w:noHBand="0" w:noVBand="1"/>
      </w:tblPr>
      <w:tblGrid>
        <w:gridCol w:w="663"/>
        <w:gridCol w:w="3290"/>
        <w:gridCol w:w="1001"/>
        <w:gridCol w:w="984"/>
        <w:gridCol w:w="1819"/>
      </w:tblGrid>
      <w:tr w:rsidR="00D54552" w14:paraId="151D0E67" w14:textId="77777777" w:rsidTr="00D54552">
        <w:trPr>
          <w:tblHeader/>
        </w:trPr>
        <w:tc>
          <w:tcPr>
            <w:tcW w:w="663" w:type="dxa"/>
          </w:tcPr>
          <w:p w14:paraId="30A7FC38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0" w:type="dxa"/>
          </w:tcPr>
          <w:p w14:paraId="3783B85A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1001" w:type="dxa"/>
          </w:tcPr>
          <w:p w14:paraId="53441D86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984" w:type="dxa"/>
          </w:tcPr>
          <w:p w14:paraId="772D8CCC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tuan</w:t>
            </w:r>
          </w:p>
        </w:tc>
        <w:tc>
          <w:tcPr>
            <w:tcW w:w="1819" w:type="dxa"/>
          </w:tcPr>
          <w:p w14:paraId="297F5643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</w:tc>
      </w:tr>
      <w:tr w:rsidR="001F12D4" w14:paraId="54F47B56" w14:textId="77777777" w:rsidTr="00D54552">
        <w:tc>
          <w:tcPr>
            <w:tcW w:w="663" w:type="dxa"/>
          </w:tcPr>
          <w:p w14:paraId="5B2336A4" w14:textId="77766DE7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3290" w:type="dxa"/>
          </w:tcPr>
          <w:p w14:paraId="70F42A96" w14:textId="1D75B773" w:rsidR="001F12D4" w:rsidRDefault="001F12D4" w:rsidP="001E52CF">
            <w:pPr>
              <w:spacing w:line="276" w:lineRule="auto"/>
              <w:jc w:val="left"/>
            </w:pPr>
            <w:r>
              <w:t>…</w:t>
            </w:r>
            <w:r w:rsidR="000E6AB3">
              <w:t xml:space="preserve"> </w:t>
            </w:r>
            <w:r w:rsidR="000E6AB3"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1001" w:type="dxa"/>
          </w:tcPr>
          <w:p w14:paraId="6212A3BE" w14:textId="7B31E05B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84" w:type="dxa"/>
          </w:tcPr>
          <w:p w14:paraId="0020958E" w14:textId="1011DED2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819" w:type="dxa"/>
          </w:tcPr>
          <w:p w14:paraId="7D1620C7" w14:textId="11337509" w:rsidR="001F12D4" w:rsidRDefault="001F12D4" w:rsidP="00D54552">
            <w:pPr>
              <w:spacing w:line="276" w:lineRule="auto"/>
              <w:ind w:right="175"/>
              <w:jc w:val="right"/>
            </w:pPr>
            <w:r>
              <w:t>…</w:t>
            </w:r>
          </w:p>
        </w:tc>
      </w:tr>
    </w:tbl>
    <w:p w14:paraId="1D580F40" w14:textId="4938D58F" w:rsidR="000E2357" w:rsidRDefault="00A135B4" w:rsidP="005270B8">
      <w:pPr>
        <w:ind w:left="1560" w:hanging="11"/>
        <w:jc w:val="left"/>
        <w:rPr>
          <w:b/>
        </w:rPr>
      </w:pPr>
      <w:r>
        <w:rPr>
          <w:i/>
          <w:sz w:val="20"/>
          <w:szCs w:val="20"/>
          <w:lang w:val="id-ID"/>
        </w:rPr>
        <w:t>S</w:t>
      </w:r>
      <w:r w:rsidR="000E2357">
        <w:rPr>
          <w:i/>
          <w:sz w:val="20"/>
          <w:szCs w:val="20"/>
        </w:rPr>
        <w:t>umber</w:t>
      </w:r>
      <w:r w:rsidR="000E2357" w:rsidRPr="00E136D1">
        <w:rPr>
          <w:i/>
          <w:sz w:val="20"/>
          <w:szCs w:val="20"/>
        </w:rPr>
        <w:t xml:space="preserve">: </w:t>
      </w:r>
      <w:r w:rsidR="000E2357"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564DCD29" w14:textId="77777777" w:rsidR="00D23D34" w:rsidRDefault="00D23D34" w:rsidP="00D23D34">
      <w:pPr>
        <w:ind w:left="426"/>
      </w:pPr>
    </w:p>
    <w:p w14:paraId="01C47F9B" w14:textId="77777777" w:rsidR="001E52CF" w:rsidRDefault="001E52CF" w:rsidP="00D23D34">
      <w:pPr>
        <w:ind w:left="426"/>
      </w:pPr>
    </w:p>
    <w:p w14:paraId="01A1CA02" w14:textId="6C9FAEF8" w:rsidR="00313265" w:rsidRDefault="00FF1FDA" w:rsidP="00B95282">
      <w:pPr>
        <w:pStyle w:val="Heading2"/>
        <w:spacing w:line="360" w:lineRule="auto"/>
        <w:ind w:left="284" w:hanging="284"/>
      </w:pPr>
      <w:bookmarkStart w:id="20" w:name="_Garis_Besar_Komponen"/>
      <w:bookmarkEnd w:id="20"/>
      <w:r>
        <w:t>Garis Besar Komponen Rencana Usaha dan/atau kegiatan</w:t>
      </w:r>
    </w:p>
    <w:p w14:paraId="01295514" w14:textId="386FDA04" w:rsidR="00B95282" w:rsidRDefault="00B95282" w:rsidP="00062B07">
      <w:pPr>
        <w:pStyle w:val="Heading3"/>
        <w:numPr>
          <w:ilvl w:val="0"/>
          <w:numId w:val="0"/>
        </w:numPr>
        <w:ind w:left="360" w:hanging="76"/>
      </w:pPr>
      <w:bookmarkStart w:id="21" w:name="_5.1_Kesesuaian_lokasi"/>
      <w:bookmarkEnd w:id="21"/>
      <w:r>
        <w:t>5.1</w:t>
      </w:r>
      <w:r>
        <w:tab/>
      </w:r>
      <w:r w:rsidRPr="003A17A8">
        <w:rPr>
          <w:rStyle w:val="Heading3Char"/>
          <w:b/>
          <w:bCs/>
        </w:rPr>
        <w:t>Kesesuaian lokasi / peruntukan lahan</w:t>
      </w:r>
    </w:p>
    <w:p w14:paraId="36CF6E91" w14:textId="2491AAC2" w:rsidR="00FF1FDA" w:rsidRPr="002A4C79" w:rsidRDefault="002F7590" w:rsidP="00F14794">
      <w:pPr>
        <w:spacing w:line="360" w:lineRule="auto"/>
        <w:ind w:left="709"/>
        <w:rPr>
          <w:i/>
        </w:rPr>
      </w:pPr>
      <w:r>
        <w:t xml:space="preserve">Sesuai Peraturan </w:t>
      </w:r>
      <w:r w:rsidR="001F12D4">
        <w:t>…</w:t>
      </w:r>
      <w:r>
        <w:t xml:space="preserve"> bahwa kegiatan</w:t>
      </w:r>
      <w:r w:rsidR="00213341">
        <w:t xml:space="preserve"> ${project_title}</w:t>
      </w:r>
      <w:r>
        <w:t xml:space="preserve"> telah sesuai peruntukannya sebagai </w:t>
      </w:r>
      <w:proofErr w:type="gramStart"/>
      <w:r w:rsidR="005E549E">
        <w:t xml:space="preserve">… </w:t>
      </w:r>
      <w:r>
        <w:t>.</w:t>
      </w:r>
      <w:proofErr w:type="gramEnd"/>
      <w:r w:rsidR="0067438D">
        <w:t xml:space="preserve"> </w:t>
      </w:r>
      <w:r w:rsidR="00F7388F">
        <w:t>${pemrakarsa}</w:t>
      </w:r>
      <w:r w:rsidR="0067438D">
        <w:t xml:space="preserve">melakukan rencana kegiatan berada di atas lahan milik </w:t>
      </w:r>
      <w:r w:rsidR="001F12D4">
        <w:t>… sesuai</w:t>
      </w:r>
      <w:r w:rsidR="0067438D">
        <w:t xml:space="preserve"> </w:t>
      </w:r>
      <w:r w:rsidR="002A4C79">
        <w:t xml:space="preserve">Surat Izin Pemanfaatan Ruang </w:t>
      </w:r>
      <w:proofErr w:type="gramStart"/>
      <w:r w:rsidR="002A4C79">
        <w:t>Nomor :</w:t>
      </w:r>
      <w:proofErr w:type="gramEnd"/>
      <w:r w:rsidR="002A4C79">
        <w:t xml:space="preserve"> </w:t>
      </w:r>
      <w:r w:rsidR="001F12D4">
        <w:t>… .</w:t>
      </w:r>
      <w:r w:rsidR="002A4C79">
        <w:t xml:space="preserve"> </w:t>
      </w:r>
      <w:r w:rsidR="002A4C79">
        <w:rPr>
          <w:i/>
        </w:rPr>
        <w:t>(Terlampir).</w:t>
      </w:r>
      <w:r w:rsidR="000E6AB3">
        <w:rPr>
          <w:i/>
        </w:rPr>
        <w:t xml:space="preserve"> </w:t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6FB64448" w14:textId="5AD7A3AA" w:rsidR="00FF1FDA" w:rsidRDefault="00FF1FDA" w:rsidP="004604BA">
      <w:pPr>
        <w:pStyle w:val="Style1"/>
        <w:numPr>
          <w:ilvl w:val="0"/>
          <w:numId w:val="0"/>
        </w:numPr>
      </w:pPr>
    </w:p>
    <w:p w14:paraId="7301F802" w14:textId="31EEF6DD" w:rsidR="004604BA" w:rsidRPr="00D05730" w:rsidRDefault="004604BA" w:rsidP="00D05730">
      <w:pPr>
        <w:pStyle w:val="Heading3"/>
        <w:numPr>
          <w:ilvl w:val="1"/>
          <w:numId w:val="8"/>
        </w:numPr>
      </w:pPr>
      <w:bookmarkStart w:id="22" w:name="_Komponen_kegiatan_yang"/>
      <w:bookmarkEnd w:id="22"/>
      <w:r w:rsidRPr="00D05730">
        <w:rPr>
          <w:rStyle w:val="Heading3Char"/>
          <w:b/>
        </w:rPr>
        <w:t>Komponen kegiatan yang dapat menimbulkan dampak lingkungan</w:t>
      </w:r>
    </w:p>
    <w:p w14:paraId="1043C31F" w14:textId="15A323AB" w:rsidR="00AB51ED" w:rsidRDefault="008E0BDA" w:rsidP="000564BE">
      <w:pPr>
        <w:spacing w:line="360" w:lineRule="auto"/>
        <w:ind w:left="709"/>
      </w:pPr>
      <w:r w:rsidRPr="008E0BDA">
        <w:t xml:space="preserve">Berkaitan adanya rencana lahan yang akan dibangun maka perlu diperhatikan dampak yang mungkin ditimbulkan terhadap Lingkungan Hidup disekitar kegiatan usaha.  Dalam kegiatan yang akan dibangun dapat dijabarkan dalam </w:t>
      </w:r>
      <w:r w:rsidR="00CE6156">
        <w:t>4</w:t>
      </w:r>
      <w:r w:rsidRPr="008E0BDA">
        <w:t xml:space="preserve"> (</w:t>
      </w:r>
      <w:r w:rsidR="00CE6156">
        <w:t>empat</w:t>
      </w:r>
      <w:r w:rsidRPr="008E0BDA">
        <w:t>) tahapan kegiatan yaitu Tahap Prakonstruksi, Tahap Konstruksi</w:t>
      </w:r>
      <w:r w:rsidR="00CE6156">
        <w:t>, Tahap Operasional</w:t>
      </w:r>
      <w:r w:rsidRPr="008E0BDA">
        <w:t xml:space="preserve"> dan Tahap</w:t>
      </w:r>
      <w:r w:rsidR="00CE6156">
        <w:t xml:space="preserve"> Pasca</w:t>
      </w:r>
      <w:r w:rsidRPr="008E0BDA">
        <w:t xml:space="preserve"> Operasional sebagai </w:t>
      </w:r>
      <w:proofErr w:type="gramStart"/>
      <w:r w:rsidRPr="008E0BDA">
        <w:t>berikut :</w:t>
      </w:r>
      <w:proofErr w:type="gramEnd"/>
    </w:p>
    <w:p w14:paraId="2E9C0FEB" w14:textId="77777777" w:rsidR="000D1480" w:rsidRDefault="000D1480" w:rsidP="000564BE">
      <w:pPr>
        <w:spacing w:line="360" w:lineRule="auto"/>
        <w:ind w:left="709"/>
      </w:pPr>
    </w:p>
    <w:p w14:paraId="5C4D5300" w14:textId="4217B798" w:rsidR="00525CDC" w:rsidRPr="00525CDC" w:rsidRDefault="00525CDC" w:rsidP="00062B07">
      <w:pPr>
        <w:pStyle w:val="Heading4"/>
      </w:pPr>
      <w:bookmarkStart w:id="23" w:name="_Tahap_Pra_Konstruksi"/>
      <w:bookmarkEnd w:id="23"/>
      <w:r>
        <w:t>Tahap Pra Konstruksi</w:t>
      </w:r>
    </w:p>
    <w:p w14:paraId="26DA9514" w14:textId="0FCC0505" w:rsidR="00992C4B" w:rsidRDefault="008E0BDA" w:rsidP="00992C4B">
      <w:pPr>
        <w:spacing w:line="360" w:lineRule="auto"/>
        <w:ind w:left="709"/>
      </w:pPr>
      <w:r w:rsidRPr="008E0BDA">
        <w:t>Lahan yang akan dibangun terletak di</w:t>
      </w:r>
      <w:r w:rsidR="00733D2D">
        <w:t xml:space="preserve"> ${project_address_single}</w:t>
      </w:r>
      <w:r w:rsidR="00C3449A">
        <w:t xml:space="preserve">, </w:t>
      </w:r>
      <w:r w:rsidR="00733D2D">
        <w:t>${project_district}</w:t>
      </w:r>
      <w:r w:rsidR="00C3449A">
        <w:t xml:space="preserve">, </w:t>
      </w:r>
      <w:r w:rsidR="00733D2D">
        <w:t>${project_province</w:t>
      </w:r>
      <w:proofErr w:type="gramStart"/>
      <w:r w:rsidR="00733D2D">
        <w:t>}</w:t>
      </w:r>
      <w:r w:rsidR="00C3449A">
        <w:t xml:space="preserve"> </w:t>
      </w:r>
      <w:r w:rsidRPr="008E0BDA">
        <w:t>.</w:t>
      </w:r>
      <w:proofErr w:type="gramEnd"/>
      <w:r w:rsidRPr="008E0BDA">
        <w:t xml:space="preserve"> Dan rencananya akan digunakan untuk kegiatan</w:t>
      </w:r>
      <w:r w:rsidR="00DB7ADD">
        <w:t xml:space="preserve"> ${project_title}</w:t>
      </w:r>
      <w:r w:rsidRPr="008E0BDA">
        <w:t xml:space="preserve">. </w:t>
      </w:r>
    </w:p>
    <w:p w14:paraId="20E959B9" w14:textId="77777777" w:rsidR="00992C4B" w:rsidRDefault="00992C4B" w:rsidP="00992C4B">
      <w:pPr>
        <w:spacing w:line="360" w:lineRule="auto"/>
      </w:pPr>
    </w:p>
    <w:p w14:paraId="7BE39D42" w14:textId="0F8030D4" w:rsidR="00992C4B" w:rsidRDefault="00992C4B" w:rsidP="00992C4B">
      <w:pPr>
        <w:spacing w:line="360" w:lineRule="auto"/>
        <w:ind w:left="709"/>
      </w:pPr>
      <w:r>
        <w:lastRenderedPageBreak/>
        <w:tab/>
        <w:t xml:space="preserve">Beberapa kegiatan yang akan dilakukan pada tahapan pra konstruksi ${project_title} antara lain </w:t>
      </w:r>
      <w:proofErr w:type="gramStart"/>
      <w:r>
        <w:t>meliputi :</w:t>
      </w:r>
      <w:proofErr w:type="gramEnd"/>
    </w:p>
    <w:p w14:paraId="6614F7AB" w14:textId="63F0BA6E" w:rsidR="00992C4B" w:rsidRDefault="00992C4B" w:rsidP="00992C4B">
      <w:pPr>
        <w:spacing w:line="360" w:lineRule="auto"/>
        <w:ind w:left="709"/>
      </w:pPr>
      <w:r>
        <w:t>${com_</w:t>
      </w:r>
      <w:r w:rsidR="0042459D">
        <w:t>pra_</w:t>
      </w:r>
      <w:r>
        <w:t>konstruksi_block}</w:t>
      </w:r>
    </w:p>
    <w:p w14:paraId="4D6E3D5A" w14:textId="16DE9967" w:rsidR="00992C4B" w:rsidRPr="00CE6156" w:rsidRDefault="00992C4B" w:rsidP="00992C4B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</w:t>
      </w:r>
      <w:r w:rsidR="002B4B71">
        <w:rPr>
          <w:b/>
          <w:szCs w:val="24"/>
        </w:rPr>
        <w:t>pra_</w:t>
      </w:r>
      <w:r>
        <w:rPr>
          <w:b/>
          <w:szCs w:val="24"/>
        </w:rPr>
        <w:t>konstruksi_name}</w:t>
      </w:r>
    </w:p>
    <w:p w14:paraId="3BEB277C" w14:textId="1B874B44" w:rsidR="004719F5" w:rsidRPr="004719F5" w:rsidRDefault="00992C4B" w:rsidP="004719F5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com_</w:t>
      </w:r>
      <w:r w:rsidR="002B4B71">
        <w:rPr>
          <w:szCs w:val="24"/>
        </w:rPr>
        <w:t>pra_</w:t>
      </w:r>
      <w:r>
        <w:rPr>
          <w:szCs w:val="24"/>
        </w:rPr>
        <w:t>konstruksi_desc}</w:t>
      </w:r>
      <w:r w:rsidR="004719F5">
        <w:rPr>
          <w:szCs w:val="24"/>
        </w:rPr>
        <w:t xml:space="preserve"> dengan besaran ${com_pra_konstruksi_unit}</w:t>
      </w:r>
    </w:p>
    <w:p w14:paraId="0ECE13C8" w14:textId="041DC2DC" w:rsidR="00992C4B" w:rsidRPr="00221466" w:rsidRDefault="00992C4B" w:rsidP="00992C4B">
      <w:pPr>
        <w:spacing w:line="360" w:lineRule="auto"/>
        <w:ind w:left="709"/>
        <w:rPr>
          <w:szCs w:val="24"/>
        </w:rPr>
      </w:pPr>
      <w:r>
        <w:rPr>
          <w:szCs w:val="24"/>
        </w:rPr>
        <w:t>${/com_</w:t>
      </w:r>
      <w:r w:rsidR="002B4B71">
        <w:rPr>
          <w:szCs w:val="24"/>
        </w:rPr>
        <w:t>pra_</w:t>
      </w:r>
      <w:r>
        <w:rPr>
          <w:szCs w:val="24"/>
        </w:rPr>
        <w:t>konstruksi_block}</w:t>
      </w:r>
    </w:p>
    <w:p w14:paraId="556C7DB5" w14:textId="12D98B1E" w:rsidR="00992C4B" w:rsidRDefault="00992C4B" w:rsidP="00992C4B">
      <w:pPr>
        <w:spacing w:line="360" w:lineRule="auto"/>
      </w:pPr>
    </w:p>
    <w:p w14:paraId="7D98DFF2" w14:textId="341B7813" w:rsidR="008E0BDA" w:rsidRDefault="008E0BDA" w:rsidP="000564BE">
      <w:pPr>
        <w:spacing w:line="360" w:lineRule="auto"/>
        <w:ind w:left="709"/>
        <w:rPr>
          <w:i/>
          <w:iCs/>
          <w:color w:val="FF0000"/>
        </w:rPr>
      </w:pPr>
      <w:r w:rsidRPr="008E0BDA">
        <w:tab/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1CDA323E" w14:textId="77777777" w:rsidR="000D1480" w:rsidRDefault="000D1480" w:rsidP="000564BE">
      <w:pPr>
        <w:spacing w:line="360" w:lineRule="auto"/>
        <w:ind w:left="709"/>
      </w:pPr>
    </w:p>
    <w:p w14:paraId="5CD5C6FD" w14:textId="0A7D1583" w:rsidR="00AB51ED" w:rsidRPr="00AB51ED" w:rsidRDefault="00AB51ED" w:rsidP="00062B07">
      <w:pPr>
        <w:pStyle w:val="Heading4"/>
      </w:pPr>
      <w:bookmarkStart w:id="24" w:name="_Tahap_Konstruksi"/>
      <w:bookmarkEnd w:id="24"/>
      <w:r>
        <w:t>Tahap Konstruksi</w:t>
      </w:r>
    </w:p>
    <w:p w14:paraId="6CD451C1" w14:textId="1B935C62" w:rsidR="00F67719" w:rsidRDefault="00F67719" w:rsidP="00F67719">
      <w:pPr>
        <w:spacing w:line="360" w:lineRule="auto"/>
        <w:ind w:left="709"/>
      </w:pPr>
      <w:r>
        <w:t>Kegiatan pada tahap konstruksi ini melakukan pembangunan secara bertahap. Pelaksanaan</w:t>
      </w:r>
      <w:r w:rsidR="00F32F65">
        <w:t xml:space="preserve"> ${project_title}</w:t>
      </w:r>
      <w:r>
        <w:t xml:space="preserve"> secara fisik pada tahap konstruksi ini terdapat beberapa kegiatan yang diperkirakan potensial menimbulkan dampak penting. </w:t>
      </w:r>
    </w:p>
    <w:p w14:paraId="28514948" w14:textId="77777777" w:rsidR="00F67719" w:rsidRDefault="00F67719" w:rsidP="00F67719">
      <w:pPr>
        <w:spacing w:line="360" w:lineRule="auto"/>
        <w:ind w:left="709"/>
      </w:pPr>
    </w:p>
    <w:p w14:paraId="43C9A0AE" w14:textId="4F521A83" w:rsidR="00F67719" w:rsidRDefault="00F67719" w:rsidP="009D4A28">
      <w:pPr>
        <w:spacing w:line="360" w:lineRule="auto"/>
        <w:ind w:left="709"/>
      </w:pPr>
      <w:r>
        <w:t xml:space="preserve">Beberapa kegiatan yang akan dilakukan pada tahapan konstruksi </w:t>
      </w:r>
      <w:r w:rsidR="000632CE">
        <w:t xml:space="preserve">${project_title} </w:t>
      </w:r>
      <w:r>
        <w:t xml:space="preserve">yang </w:t>
      </w:r>
      <w:r w:rsidR="009D4A28">
        <w:t>terletak di</w:t>
      </w:r>
      <w:r w:rsidR="00775FD9">
        <w:t xml:space="preserve"> ${project_address}</w:t>
      </w:r>
      <w:r w:rsidR="009D4A28">
        <w:t xml:space="preserve">, </w:t>
      </w:r>
      <w:r w:rsidR="00775FD9">
        <w:t>${project_district}</w:t>
      </w:r>
      <w:r w:rsidR="009D4A28">
        <w:t xml:space="preserve">, </w:t>
      </w:r>
      <w:r w:rsidR="00775FD9">
        <w:t>${project_province}</w:t>
      </w:r>
      <w:r w:rsidR="009D4A28">
        <w:t>,</w:t>
      </w:r>
      <w:r w:rsidRPr="00F67719">
        <w:t xml:space="preserve"> </w:t>
      </w:r>
      <w:r>
        <w:t xml:space="preserve">antara lain </w:t>
      </w:r>
      <w:proofErr w:type="gramStart"/>
      <w:r>
        <w:t>meliputi :</w:t>
      </w:r>
      <w:proofErr w:type="gramEnd"/>
    </w:p>
    <w:p w14:paraId="1BCFEACF" w14:textId="1A07695C" w:rsidR="00221466" w:rsidRDefault="00221466" w:rsidP="009D4A28">
      <w:pPr>
        <w:spacing w:line="360" w:lineRule="auto"/>
        <w:ind w:left="709"/>
      </w:pPr>
      <w:r>
        <w:t>${com_konstruksi_block}</w:t>
      </w:r>
    </w:p>
    <w:p w14:paraId="271C2C73" w14:textId="6835B9E5" w:rsidR="00241479" w:rsidRPr="00CE6156" w:rsidRDefault="00221466" w:rsidP="009D62CF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konstruksi_name}</w:t>
      </w:r>
    </w:p>
    <w:p w14:paraId="702981AC" w14:textId="1C39DF18" w:rsidR="00CE6156" w:rsidRPr="009D62CF" w:rsidRDefault="00502B13" w:rsidP="00CE6156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com_konstruksi_desc}</w:t>
      </w:r>
      <w:r w:rsidR="00F97DC5">
        <w:rPr>
          <w:szCs w:val="24"/>
        </w:rPr>
        <w:t xml:space="preserve"> dengan besaran ${com_konstruksi_unit}</w:t>
      </w:r>
    </w:p>
    <w:p w14:paraId="7EE1FE22" w14:textId="79C636FB" w:rsidR="008E0BDA" w:rsidRDefault="00221466" w:rsidP="000564BE">
      <w:pPr>
        <w:spacing w:line="360" w:lineRule="auto"/>
        <w:ind w:left="709"/>
        <w:rPr>
          <w:szCs w:val="24"/>
        </w:rPr>
      </w:pPr>
      <w:r>
        <w:rPr>
          <w:szCs w:val="24"/>
        </w:rPr>
        <w:t>${/com_konstruksi_block}</w:t>
      </w:r>
    </w:p>
    <w:p w14:paraId="44383FCF" w14:textId="77777777" w:rsidR="000D1480" w:rsidRDefault="000D1480" w:rsidP="000564BE">
      <w:pPr>
        <w:spacing w:line="360" w:lineRule="auto"/>
        <w:ind w:left="709"/>
      </w:pPr>
    </w:p>
    <w:p w14:paraId="52799B2C" w14:textId="36629154" w:rsidR="000564BE" w:rsidRPr="000564BE" w:rsidRDefault="000564BE" w:rsidP="00062B07">
      <w:pPr>
        <w:pStyle w:val="Heading4"/>
      </w:pPr>
      <w:r>
        <w:t>Tahap Operasional</w:t>
      </w:r>
    </w:p>
    <w:p w14:paraId="34CCDD9D" w14:textId="07E4A3BE" w:rsidR="00340A18" w:rsidRDefault="00340A18" w:rsidP="00340A18">
      <w:pPr>
        <w:spacing w:line="360" w:lineRule="auto"/>
        <w:ind w:left="709"/>
      </w:pPr>
      <w:r>
        <w:t>${com_operasi_block}</w:t>
      </w:r>
    </w:p>
    <w:p w14:paraId="325E9D83" w14:textId="6F90DCC9" w:rsidR="00340A18" w:rsidRPr="00CE6156" w:rsidRDefault="00340A18" w:rsidP="00340A18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operasi_name}</w:t>
      </w:r>
    </w:p>
    <w:p w14:paraId="72CD7D62" w14:textId="7606C13A" w:rsidR="00340A18" w:rsidRPr="004371D9" w:rsidRDefault="004371D9" w:rsidP="00340A18">
      <w:pPr>
        <w:pStyle w:val="ListParagraph"/>
        <w:spacing w:line="360" w:lineRule="auto"/>
        <w:ind w:left="993"/>
        <w:rPr>
          <w:bCs/>
          <w:szCs w:val="24"/>
        </w:rPr>
      </w:pPr>
      <w:r>
        <w:rPr>
          <w:bCs/>
          <w:szCs w:val="24"/>
        </w:rPr>
        <w:t>${com_operasi_desc}</w:t>
      </w:r>
      <w:r w:rsidR="007F61B8">
        <w:rPr>
          <w:bCs/>
          <w:szCs w:val="24"/>
        </w:rPr>
        <w:t xml:space="preserve"> dengan besaran ${com_operasi_unit}</w:t>
      </w:r>
    </w:p>
    <w:p w14:paraId="50500DCA" w14:textId="15689BF4" w:rsidR="00340A18" w:rsidRPr="00221466" w:rsidRDefault="00340A18" w:rsidP="00340A18">
      <w:pPr>
        <w:spacing w:line="360" w:lineRule="auto"/>
        <w:ind w:left="709"/>
        <w:rPr>
          <w:szCs w:val="24"/>
        </w:rPr>
      </w:pPr>
      <w:r>
        <w:rPr>
          <w:szCs w:val="24"/>
        </w:rPr>
        <w:t>${/com_operasi_block}</w:t>
      </w:r>
    </w:p>
    <w:p w14:paraId="3EDF4DB2" w14:textId="7B808088" w:rsidR="00966576" w:rsidRDefault="00966576" w:rsidP="00340A18">
      <w:pPr>
        <w:pStyle w:val="ListParagraph"/>
        <w:spacing w:line="360" w:lineRule="auto"/>
        <w:ind w:left="993"/>
        <w:rPr>
          <w:b/>
        </w:rPr>
      </w:pPr>
    </w:p>
    <w:p w14:paraId="7D61397D" w14:textId="77777777" w:rsidR="007A6EE0" w:rsidRDefault="007A6EE0" w:rsidP="00822EDB">
      <w:pPr>
        <w:pStyle w:val="Heading2"/>
        <w:spacing w:line="360" w:lineRule="auto"/>
        <w:ind w:left="284" w:hanging="284"/>
        <w:rPr>
          <w:lang w:val="id-ID"/>
        </w:rPr>
      </w:pPr>
      <w:bookmarkStart w:id="25" w:name="_Tahap_Pasca_Operasi"/>
      <w:bookmarkEnd w:id="25"/>
      <w:r>
        <w:rPr>
          <w:lang w:val="id-ID"/>
        </w:rPr>
        <w:t>Tahap Pasca Operasi</w:t>
      </w:r>
    </w:p>
    <w:p w14:paraId="15E766E0" w14:textId="7DDEB61D" w:rsidR="00822EDB" w:rsidRDefault="006031D7" w:rsidP="00822EDB">
      <w:pPr>
        <w:spacing w:line="360" w:lineRule="auto"/>
        <w:ind w:left="284"/>
      </w:pPr>
      <w:r w:rsidRPr="006031D7">
        <w:rPr>
          <w:lang w:val="id-ID"/>
        </w:rPr>
        <w:t>Dampak lingkungan yang ditimbulkan dari tahap pasca operasional</w:t>
      </w:r>
      <w:r>
        <w:t xml:space="preserve"> </w:t>
      </w:r>
      <w:r w:rsidR="00C32C65">
        <w:t>${pemrakarsa}</w:t>
      </w:r>
    </w:p>
    <w:p w14:paraId="63FD729D" w14:textId="34D81935" w:rsidR="00014840" w:rsidRDefault="00014840" w:rsidP="00A5205C">
      <w:pPr>
        <w:spacing w:line="360" w:lineRule="auto"/>
        <w:ind w:firstLine="284"/>
      </w:pPr>
      <w:r>
        <w:t>${dl_pasca_operasi_block}</w:t>
      </w:r>
    </w:p>
    <w:p w14:paraId="73022B04" w14:textId="6577A94C" w:rsidR="001A3FFE" w:rsidRPr="00CC0439" w:rsidRDefault="00A5205C" w:rsidP="00CC0439">
      <w:pPr>
        <w:pStyle w:val="ListParagraph"/>
        <w:numPr>
          <w:ilvl w:val="0"/>
          <w:numId w:val="22"/>
        </w:numPr>
        <w:spacing w:line="360" w:lineRule="auto"/>
        <w:ind w:left="567" w:hanging="283"/>
      </w:pPr>
      <w:r>
        <w:t>${dl_pasca_operasi_name}</w:t>
      </w:r>
    </w:p>
    <w:p w14:paraId="4B5A1214" w14:textId="1F63EC90" w:rsidR="0070289D" w:rsidRPr="007958A0" w:rsidRDefault="00014840" w:rsidP="003B619C">
      <w:pPr>
        <w:spacing w:line="360" w:lineRule="auto"/>
        <w:sectPr w:rsidR="0070289D" w:rsidRPr="007958A0" w:rsidSect="007A3195">
          <w:footerReference w:type="default" r:id="rId8"/>
          <w:pgSz w:w="11907" w:h="16839" w:code="9"/>
          <w:pgMar w:top="1440" w:right="1417" w:bottom="1440" w:left="1440" w:header="720" w:footer="720" w:gutter="0"/>
          <w:pgNumType w:fmt="numberInDash" w:start="1" w:chapStyle="1"/>
          <w:cols w:space="720"/>
          <w:docGrid w:linePitch="360"/>
        </w:sectPr>
      </w:pPr>
      <w:r>
        <w:t xml:space="preserve">    </w:t>
      </w:r>
      <w:r w:rsidR="00A5205C">
        <w:t xml:space="preserve"> </w:t>
      </w:r>
      <w:r>
        <w:t>${/dl_pasca_operasi_bloc</w:t>
      </w:r>
      <w:r w:rsidR="003B619C">
        <w:t>k</w:t>
      </w:r>
    </w:p>
    <w:p w14:paraId="2C90C246" w14:textId="03B30732" w:rsidR="00D37326" w:rsidRPr="003B619C" w:rsidRDefault="00D37326" w:rsidP="003B619C">
      <w:bookmarkStart w:id="26" w:name="_MATRIKS_UKL-UPL"/>
      <w:bookmarkEnd w:id="26"/>
    </w:p>
    <w:sectPr w:rsidR="00D37326" w:rsidRPr="003B619C" w:rsidSect="00F03B57">
      <w:footerReference w:type="default" r:id="rId9"/>
      <w:pgSz w:w="11907" w:h="16839" w:code="9"/>
      <w:pgMar w:top="1418" w:right="113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775B" w14:textId="77777777" w:rsidR="00C54176" w:rsidRDefault="00C54176" w:rsidP="005A7472">
      <w:r>
        <w:separator/>
      </w:r>
    </w:p>
  </w:endnote>
  <w:endnote w:type="continuationSeparator" w:id="0">
    <w:p w14:paraId="46B6C86C" w14:textId="77777777" w:rsidR="00C54176" w:rsidRDefault="00C54176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D72" w14:textId="48789803" w:rsidR="00805CDE" w:rsidRPr="003B619C" w:rsidRDefault="00805CDE" w:rsidP="003B6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B2F9" w14:textId="77777777" w:rsidR="005F4B3B" w:rsidRPr="003B619C" w:rsidRDefault="005F4B3B" w:rsidP="003B6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63F2" w14:textId="77777777" w:rsidR="00C54176" w:rsidRDefault="00C54176" w:rsidP="005A7472">
      <w:r>
        <w:separator/>
      </w:r>
    </w:p>
  </w:footnote>
  <w:footnote w:type="continuationSeparator" w:id="0">
    <w:p w14:paraId="7A75CB27" w14:textId="77777777" w:rsidR="00C54176" w:rsidRDefault="00C54176" w:rsidP="005A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9pt;height:9pt" o:bullet="t">
        <v:imagedata r:id="rId1" o:title="BD15061_"/>
      </v:shape>
    </w:pict>
  </w:numPicBullet>
  <w:numPicBullet w:numPicBulletId="1">
    <w:pict>
      <v:shape id="_x0000_i1267" type="#_x0000_t75" style="width:11.5pt;height:11.5pt" o:bullet="t">
        <v:imagedata r:id="rId2" o:title="BD10263_"/>
      </v:shape>
    </w:pict>
  </w:numPicBullet>
  <w:numPicBullet w:numPicBulletId="2">
    <w:pict>
      <v:shape id="_x0000_i1268" type="#_x0000_t75" style="width:9pt;height:9pt" o:bullet="t">
        <v:imagedata r:id="rId3" o:title="BD10336_"/>
      </v:shape>
    </w:pict>
  </w:numPicBullet>
  <w:numPicBullet w:numPicBulletId="3">
    <w:pict>
      <v:shape id="_x0000_i1269" type="#_x0000_t75" style="width:9pt;height:9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7DE0160"/>
    <w:multiLevelType w:val="multilevel"/>
    <w:tmpl w:val="A8C038A2"/>
    <w:lvl w:ilvl="0">
      <w:start w:val="1"/>
      <w:numFmt w:val="decimal"/>
      <w:lvlText w:val="%1-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7112"/>
    <w:multiLevelType w:val="multilevel"/>
    <w:tmpl w:val="351A970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50776"/>
    <w:multiLevelType w:val="hybridMultilevel"/>
    <w:tmpl w:val="E41A6768"/>
    <w:lvl w:ilvl="0" w:tplc="6900BC2E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pStyle w:val="Style2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13623B"/>
    <w:multiLevelType w:val="multilevel"/>
    <w:tmpl w:val="DBA26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6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A14D2"/>
    <w:multiLevelType w:val="multilevel"/>
    <w:tmpl w:val="6ACC81C8"/>
    <w:lvl w:ilvl="0">
      <w:start w:val="1"/>
      <w:numFmt w:val="decimal"/>
      <w:lvlText w:val="%1-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F0521F7"/>
    <w:multiLevelType w:val="hybridMultilevel"/>
    <w:tmpl w:val="8820C5DA"/>
    <w:lvl w:ilvl="0" w:tplc="A2FC26CA">
      <w:start w:val="1"/>
      <w:numFmt w:val="decimal"/>
      <w:lvlText w:val="2-%1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3" w15:restartNumberingAfterBreak="0">
    <w:nsid w:val="44D561DB"/>
    <w:multiLevelType w:val="multilevel"/>
    <w:tmpl w:val="C5DE49DE"/>
    <w:lvl w:ilvl="0">
      <w:start w:val="1"/>
      <w:numFmt w:val="decimal"/>
      <w:lvlText w:val="%1."/>
      <w:lvlJc w:val="left"/>
      <w:pPr>
        <w:ind w:left="2487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34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DBD6B5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41"/>
  </w:num>
  <w:num w:numId="2">
    <w:abstractNumId w:val="5"/>
  </w:num>
  <w:num w:numId="3">
    <w:abstractNumId w:val="53"/>
  </w:num>
  <w:num w:numId="4">
    <w:abstractNumId w:val="58"/>
  </w:num>
  <w:num w:numId="5">
    <w:abstractNumId w:val="65"/>
  </w:num>
  <w:num w:numId="6">
    <w:abstractNumId w:val="35"/>
  </w:num>
  <w:num w:numId="7">
    <w:abstractNumId w:val="7"/>
  </w:num>
  <w:num w:numId="8">
    <w:abstractNumId w:val="13"/>
  </w:num>
  <w:num w:numId="9">
    <w:abstractNumId w:val="33"/>
  </w:num>
  <w:num w:numId="10">
    <w:abstractNumId w:val="26"/>
  </w:num>
  <w:num w:numId="11">
    <w:abstractNumId w:val="14"/>
  </w:num>
  <w:num w:numId="12">
    <w:abstractNumId w:val="60"/>
  </w:num>
  <w:num w:numId="13">
    <w:abstractNumId w:val="24"/>
  </w:num>
  <w:num w:numId="14">
    <w:abstractNumId w:val="56"/>
  </w:num>
  <w:num w:numId="15">
    <w:abstractNumId w:val="16"/>
  </w:num>
  <w:num w:numId="16">
    <w:abstractNumId w:val="23"/>
  </w:num>
  <w:num w:numId="17">
    <w:abstractNumId w:val="30"/>
  </w:num>
  <w:num w:numId="18">
    <w:abstractNumId w:val="8"/>
  </w:num>
  <w:num w:numId="19">
    <w:abstractNumId w:val="66"/>
  </w:num>
  <w:num w:numId="20">
    <w:abstractNumId w:val="6"/>
  </w:num>
  <w:num w:numId="21">
    <w:abstractNumId w:val="25"/>
  </w:num>
  <w:num w:numId="22">
    <w:abstractNumId w:val="42"/>
  </w:num>
  <w:num w:numId="23">
    <w:abstractNumId w:val="38"/>
  </w:num>
  <w:num w:numId="24">
    <w:abstractNumId w:val="19"/>
  </w:num>
  <w:num w:numId="25">
    <w:abstractNumId w:val="9"/>
  </w:num>
  <w:num w:numId="26">
    <w:abstractNumId w:val="46"/>
  </w:num>
  <w:num w:numId="27">
    <w:abstractNumId w:val="39"/>
  </w:num>
  <w:num w:numId="28">
    <w:abstractNumId w:val="1"/>
  </w:num>
  <w:num w:numId="29">
    <w:abstractNumId w:val="15"/>
  </w:num>
  <w:num w:numId="30">
    <w:abstractNumId w:val="49"/>
  </w:num>
  <w:num w:numId="31">
    <w:abstractNumId w:val="29"/>
  </w:num>
  <w:num w:numId="32">
    <w:abstractNumId w:val="64"/>
  </w:num>
  <w:num w:numId="33">
    <w:abstractNumId w:val="51"/>
  </w:num>
  <w:num w:numId="34">
    <w:abstractNumId w:val="45"/>
  </w:num>
  <w:num w:numId="35">
    <w:abstractNumId w:val="52"/>
  </w:num>
  <w:num w:numId="36">
    <w:abstractNumId w:val="27"/>
  </w:num>
  <w:num w:numId="37">
    <w:abstractNumId w:val="57"/>
  </w:num>
  <w:num w:numId="38">
    <w:abstractNumId w:val="22"/>
  </w:num>
  <w:num w:numId="39">
    <w:abstractNumId w:val="37"/>
  </w:num>
  <w:num w:numId="40">
    <w:abstractNumId w:val="54"/>
  </w:num>
  <w:num w:numId="41">
    <w:abstractNumId w:val="11"/>
  </w:num>
  <w:num w:numId="42">
    <w:abstractNumId w:val="63"/>
  </w:num>
  <w:num w:numId="43">
    <w:abstractNumId w:val="47"/>
  </w:num>
  <w:num w:numId="44">
    <w:abstractNumId w:val="12"/>
  </w:num>
  <w:num w:numId="45">
    <w:abstractNumId w:val="31"/>
  </w:num>
  <w:num w:numId="46">
    <w:abstractNumId w:val="44"/>
  </w:num>
  <w:num w:numId="47">
    <w:abstractNumId w:val="55"/>
  </w:num>
  <w:num w:numId="48">
    <w:abstractNumId w:val="28"/>
  </w:num>
  <w:num w:numId="49">
    <w:abstractNumId w:val="50"/>
  </w:num>
  <w:num w:numId="50">
    <w:abstractNumId w:val="36"/>
  </w:num>
  <w:num w:numId="51">
    <w:abstractNumId w:val="4"/>
  </w:num>
  <w:num w:numId="52">
    <w:abstractNumId w:val="18"/>
  </w:num>
  <w:num w:numId="53">
    <w:abstractNumId w:val="34"/>
  </w:num>
  <w:num w:numId="54">
    <w:abstractNumId w:val="43"/>
  </w:num>
  <w:num w:numId="55">
    <w:abstractNumId w:val="10"/>
  </w:num>
  <w:num w:numId="56">
    <w:abstractNumId w:val="3"/>
  </w:num>
  <w:num w:numId="57">
    <w:abstractNumId w:val="32"/>
  </w:num>
  <w:num w:numId="58">
    <w:abstractNumId w:val="0"/>
  </w:num>
  <w:num w:numId="59">
    <w:abstractNumId w:val="59"/>
  </w:num>
  <w:num w:numId="60">
    <w:abstractNumId w:val="61"/>
  </w:num>
  <w:num w:numId="61">
    <w:abstractNumId w:val="21"/>
  </w:num>
  <w:num w:numId="62">
    <w:abstractNumId w:val="40"/>
  </w:num>
  <w:num w:numId="63">
    <w:abstractNumId w:val="62"/>
  </w:num>
  <w:num w:numId="64">
    <w:abstractNumId w:val="2"/>
  </w:num>
  <w:num w:numId="65">
    <w:abstractNumId w:val="17"/>
  </w:num>
  <w:num w:numId="66">
    <w:abstractNumId w:val="48"/>
  </w:num>
  <w:num w:numId="67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2E3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3275E"/>
    <w:rsid w:val="00045743"/>
    <w:rsid w:val="0005044A"/>
    <w:rsid w:val="00051C7C"/>
    <w:rsid w:val="000564BE"/>
    <w:rsid w:val="00062B07"/>
    <w:rsid w:val="000630C9"/>
    <w:rsid w:val="000632CE"/>
    <w:rsid w:val="00066DC4"/>
    <w:rsid w:val="000702D5"/>
    <w:rsid w:val="00070433"/>
    <w:rsid w:val="00070A51"/>
    <w:rsid w:val="00074C8B"/>
    <w:rsid w:val="00075C6B"/>
    <w:rsid w:val="000819E4"/>
    <w:rsid w:val="00085BC1"/>
    <w:rsid w:val="00091495"/>
    <w:rsid w:val="00092528"/>
    <w:rsid w:val="00092F71"/>
    <w:rsid w:val="00093B56"/>
    <w:rsid w:val="00093B9C"/>
    <w:rsid w:val="00095459"/>
    <w:rsid w:val="000975A7"/>
    <w:rsid w:val="00097FBE"/>
    <w:rsid w:val="000A4686"/>
    <w:rsid w:val="000A47F5"/>
    <w:rsid w:val="000A529D"/>
    <w:rsid w:val="000B03CF"/>
    <w:rsid w:val="000B1BA5"/>
    <w:rsid w:val="000C5A13"/>
    <w:rsid w:val="000C6115"/>
    <w:rsid w:val="000D0238"/>
    <w:rsid w:val="000D1480"/>
    <w:rsid w:val="000D2585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1B64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54EB5"/>
    <w:rsid w:val="001611DB"/>
    <w:rsid w:val="00163E41"/>
    <w:rsid w:val="00170411"/>
    <w:rsid w:val="00170BBF"/>
    <w:rsid w:val="001813B3"/>
    <w:rsid w:val="00182717"/>
    <w:rsid w:val="001835D6"/>
    <w:rsid w:val="001838F0"/>
    <w:rsid w:val="0018725F"/>
    <w:rsid w:val="001925BD"/>
    <w:rsid w:val="00196BF5"/>
    <w:rsid w:val="001A3FFE"/>
    <w:rsid w:val="001A42F0"/>
    <w:rsid w:val="001A6431"/>
    <w:rsid w:val="001A7131"/>
    <w:rsid w:val="001B3695"/>
    <w:rsid w:val="001B3DB2"/>
    <w:rsid w:val="001B5867"/>
    <w:rsid w:val="001B59CC"/>
    <w:rsid w:val="001C1356"/>
    <w:rsid w:val="001C3EC3"/>
    <w:rsid w:val="001C4E37"/>
    <w:rsid w:val="001C5A64"/>
    <w:rsid w:val="001C6A4B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695F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49F6"/>
    <w:rsid w:val="002350BD"/>
    <w:rsid w:val="002355AA"/>
    <w:rsid w:val="002377D0"/>
    <w:rsid w:val="002378A5"/>
    <w:rsid w:val="00240E42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66C53"/>
    <w:rsid w:val="00270D24"/>
    <w:rsid w:val="00270E18"/>
    <w:rsid w:val="002724F5"/>
    <w:rsid w:val="00272AEB"/>
    <w:rsid w:val="00272B38"/>
    <w:rsid w:val="00274D5E"/>
    <w:rsid w:val="00275C51"/>
    <w:rsid w:val="0028040A"/>
    <w:rsid w:val="00280DA2"/>
    <w:rsid w:val="00282C5F"/>
    <w:rsid w:val="00282F85"/>
    <w:rsid w:val="00283E14"/>
    <w:rsid w:val="0028465A"/>
    <w:rsid w:val="0028495C"/>
    <w:rsid w:val="002936D3"/>
    <w:rsid w:val="002A1829"/>
    <w:rsid w:val="002A43F0"/>
    <w:rsid w:val="002A445B"/>
    <w:rsid w:val="002A4C79"/>
    <w:rsid w:val="002A53CE"/>
    <w:rsid w:val="002B0979"/>
    <w:rsid w:val="002B1578"/>
    <w:rsid w:val="002B2DE9"/>
    <w:rsid w:val="002B3EE4"/>
    <w:rsid w:val="002B4B71"/>
    <w:rsid w:val="002B553D"/>
    <w:rsid w:val="002B66A7"/>
    <w:rsid w:val="002B79F0"/>
    <w:rsid w:val="002C13CA"/>
    <w:rsid w:val="002C3B9A"/>
    <w:rsid w:val="002D0619"/>
    <w:rsid w:val="002D131A"/>
    <w:rsid w:val="002D2F30"/>
    <w:rsid w:val="002D4B5E"/>
    <w:rsid w:val="002D53D8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88B"/>
    <w:rsid w:val="002F7590"/>
    <w:rsid w:val="0030503C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2579"/>
    <w:rsid w:val="00334DE5"/>
    <w:rsid w:val="00336E1F"/>
    <w:rsid w:val="00340A18"/>
    <w:rsid w:val="0034203A"/>
    <w:rsid w:val="00347ADA"/>
    <w:rsid w:val="00350832"/>
    <w:rsid w:val="00351518"/>
    <w:rsid w:val="003547C2"/>
    <w:rsid w:val="003562A2"/>
    <w:rsid w:val="00357CD1"/>
    <w:rsid w:val="0036125E"/>
    <w:rsid w:val="00362028"/>
    <w:rsid w:val="00364ADC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A8"/>
    <w:rsid w:val="003A17E9"/>
    <w:rsid w:val="003A1A57"/>
    <w:rsid w:val="003A1CC5"/>
    <w:rsid w:val="003A28D1"/>
    <w:rsid w:val="003A3BFA"/>
    <w:rsid w:val="003A4419"/>
    <w:rsid w:val="003B20F3"/>
    <w:rsid w:val="003B5353"/>
    <w:rsid w:val="003B619C"/>
    <w:rsid w:val="003B638D"/>
    <w:rsid w:val="003B66BA"/>
    <w:rsid w:val="003B75C3"/>
    <w:rsid w:val="003B77D9"/>
    <w:rsid w:val="003B7936"/>
    <w:rsid w:val="003C2239"/>
    <w:rsid w:val="003C2C34"/>
    <w:rsid w:val="003D2D32"/>
    <w:rsid w:val="003D31AB"/>
    <w:rsid w:val="003D32B6"/>
    <w:rsid w:val="003D6B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2459D"/>
    <w:rsid w:val="004334EA"/>
    <w:rsid w:val="004371D9"/>
    <w:rsid w:val="00437726"/>
    <w:rsid w:val="004403A1"/>
    <w:rsid w:val="004464C5"/>
    <w:rsid w:val="00456E52"/>
    <w:rsid w:val="00460135"/>
    <w:rsid w:val="004604BA"/>
    <w:rsid w:val="00461462"/>
    <w:rsid w:val="00465BEC"/>
    <w:rsid w:val="00466C3B"/>
    <w:rsid w:val="0047187A"/>
    <w:rsid w:val="004719F5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16D1"/>
    <w:rsid w:val="004E209D"/>
    <w:rsid w:val="004E2D51"/>
    <w:rsid w:val="004E2DF2"/>
    <w:rsid w:val="004F11D9"/>
    <w:rsid w:val="004F376E"/>
    <w:rsid w:val="004F64AF"/>
    <w:rsid w:val="004F7ECE"/>
    <w:rsid w:val="00502B13"/>
    <w:rsid w:val="005039DE"/>
    <w:rsid w:val="005049C4"/>
    <w:rsid w:val="00505712"/>
    <w:rsid w:val="005072B8"/>
    <w:rsid w:val="0051187C"/>
    <w:rsid w:val="00512B7D"/>
    <w:rsid w:val="005137A8"/>
    <w:rsid w:val="00515101"/>
    <w:rsid w:val="00525CDC"/>
    <w:rsid w:val="00525DAE"/>
    <w:rsid w:val="005263CC"/>
    <w:rsid w:val="005270B8"/>
    <w:rsid w:val="00530722"/>
    <w:rsid w:val="00532648"/>
    <w:rsid w:val="005328FA"/>
    <w:rsid w:val="00540309"/>
    <w:rsid w:val="005415C8"/>
    <w:rsid w:val="005443AD"/>
    <w:rsid w:val="0054558B"/>
    <w:rsid w:val="00545EDE"/>
    <w:rsid w:val="00546C98"/>
    <w:rsid w:val="00546F5D"/>
    <w:rsid w:val="005555D0"/>
    <w:rsid w:val="005629B8"/>
    <w:rsid w:val="00566676"/>
    <w:rsid w:val="005669C9"/>
    <w:rsid w:val="00566E77"/>
    <w:rsid w:val="005673BD"/>
    <w:rsid w:val="00567911"/>
    <w:rsid w:val="00570F1F"/>
    <w:rsid w:val="00571051"/>
    <w:rsid w:val="0057780F"/>
    <w:rsid w:val="00582350"/>
    <w:rsid w:val="0058260D"/>
    <w:rsid w:val="00590C2E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370C"/>
    <w:rsid w:val="005B5257"/>
    <w:rsid w:val="005B7239"/>
    <w:rsid w:val="005B787B"/>
    <w:rsid w:val="005B7CAE"/>
    <w:rsid w:val="005C1195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E7E01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2AAC"/>
    <w:rsid w:val="006440F6"/>
    <w:rsid w:val="0064451E"/>
    <w:rsid w:val="00645BF4"/>
    <w:rsid w:val="0065299A"/>
    <w:rsid w:val="006566EF"/>
    <w:rsid w:val="00660BDC"/>
    <w:rsid w:val="00661285"/>
    <w:rsid w:val="006633AA"/>
    <w:rsid w:val="0066440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8682F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B47A8"/>
    <w:rsid w:val="006B6CDA"/>
    <w:rsid w:val="006C0280"/>
    <w:rsid w:val="006C2AB9"/>
    <w:rsid w:val="006C6C54"/>
    <w:rsid w:val="006D0CFB"/>
    <w:rsid w:val="006D1505"/>
    <w:rsid w:val="006D1CC7"/>
    <w:rsid w:val="006D2EAE"/>
    <w:rsid w:val="006D51F7"/>
    <w:rsid w:val="006D6EEF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3900"/>
    <w:rsid w:val="00704DA4"/>
    <w:rsid w:val="00711922"/>
    <w:rsid w:val="00714C64"/>
    <w:rsid w:val="0071545B"/>
    <w:rsid w:val="0071741E"/>
    <w:rsid w:val="00722B4D"/>
    <w:rsid w:val="00723415"/>
    <w:rsid w:val="00726848"/>
    <w:rsid w:val="00730729"/>
    <w:rsid w:val="00731821"/>
    <w:rsid w:val="00733D2D"/>
    <w:rsid w:val="00736747"/>
    <w:rsid w:val="0074101F"/>
    <w:rsid w:val="00745F2C"/>
    <w:rsid w:val="007476B7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77B2F"/>
    <w:rsid w:val="00783125"/>
    <w:rsid w:val="00786A09"/>
    <w:rsid w:val="00790321"/>
    <w:rsid w:val="00791A2E"/>
    <w:rsid w:val="00793EBA"/>
    <w:rsid w:val="007958A0"/>
    <w:rsid w:val="0079642F"/>
    <w:rsid w:val="007A09F6"/>
    <w:rsid w:val="007A3195"/>
    <w:rsid w:val="007A6AC5"/>
    <w:rsid w:val="007A6EE0"/>
    <w:rsid w:val="007A7B55"/>
    <w:rsid w:val="007B2565"/>
    <w:rsid w:val="007B387E"/>
    <w:rsid w:val="007B4ED8"/>
    <w:rsid w:val="007B6AD9"/>
    <w:rsid w:val="007C02C6"/>
    <w:rsid w:val="007C35F2"/>
    <w:rsid w:val="007D5E49"/>
    <w:rsid w:val="007E1318"/>
    <w:rsid w:val="007E478A"/>
    <w:rsid w:val="007F10E0"/>
    <w:rsid w:val="007F144F"/>
    <w:rsid w:val="007F5088"/>
    <w:rsid w:val="007F5951"/>
    <w:rsid w:val="007F61B8"/>
    <w:rsid w:val="007F6B32"/>
    <w:rsid w:val="00800A86"/>
    <w:rsid w:val="0080217B"/>
    <w:rsid w:val="0080331B"/>
    <w:rsid w:val="00803C60"/>
    <w:rsid w:val="00804B62"/>
    <w:rsid w:val="00805CDE"/>
    <w:rsid w:val="0080791C"/>
    <w:rsid w:val="00810040"/>
    <w:rsid w:val="00810EA7"/>
    <w:rsid w:val="00814883"/>
    <w:rsid w:val="008149ED"/>
    <w:rsid w:val="008204ED"/>
    <w:rsid w:val="00820BF3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2D82"/>
    <w:rsid w:val="008736ED"/>
    <w:rsid w:val="0087456E"/>
    <w:rsid w:val="00882372"/>
    <w:rsid w:val="00883E93"/>
    <w:rsid w:val="00883F31"/>
    <w:rsid w:val="008845A1"/>
    <w:rsid w:val="00884A28"/>
    <w:rsid w:val="00891C5A"/>
    <w:rsid w:val="00893D00"/>
    <w:rsid w:val="0089679D"/>
    <w:rsid w:val="008A1804"/>
    <w:rsid w:val="008A20AC"/>
    <w:rsid w:val="008A5694"/>
    <w:rsid w:val="008A7AA5"/>
    <w:rsid w:val="008B59D4"/>
    <w:rsid w:val="008B7CA5"/>
    <w:rsid w:val="008C09E3"/>
    <w:rsid w:val="008C0C9D"/>
    <w:rsid w:val="008C258A"/>
    <w:rsid w:val="008C3DC5"/>
    <w:rsid w:val="008D435B"/>
    <w:rsid w:val="008D5237"/>
    <w:rsid w:val="008D53E3"/>
    <w:rsid w:val="008D54FF"/>
    <w:rsid w:val="008D561D"/>
    <w:rsid w:val="008E0BDA"/>
    <w:rsid w:val="008E121B"/>
    <w:rsid w:val="008E15A3"/>
    <w:rsid w:val="008E532B"/>
    <w:rsid w:val="008F025D"/>
    <w:rsid w:val="008F34A5"/>
    <w:rsid w:val="008F6BAC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40A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2FFF"/>
    <w:rsid w:val="00966576"/>
    <w:rsid w:val="00971A89"/>
    <w:rsid w:val="00981C5D"/>
    <w:rsid w:val="00990CCC"/>
    <w:rsid w:val="00992C4B"/>
    <w:rsid w:val="009A0E07"/>
    <w:rsid w:val="009A2648"/>
    <w:rsid w:val="009A599E"/>
    <w:rsid w:val="009B02A6"/>
    <w:rsid w:val="009B19E2"/>
    <w:rsid w:val="009B1CA3"/>
    <w:rsid w:val="009B2EA9"/>
    <w:rsid w:val="009B5F7F"/>
    <w:rsid w:val="009C200D"/>
    <w:rsid w:val="009C30A3"/>
    <w:rsid w:val="009D210D"/>
    <w:rsid w:val="009D4A28"/>
    <w:rsid w:val="009D5510"/>
    <w:rsid w:val="009D5790"/>
    <w:rsid w:val="009D62CF"/>
    <w:rsid w:val="009D6D56"/>
    <w:rsid w:val="009E1ED2"/>
    <w:rsid w:val="009E2CE4"/>
    <w:rsid w:val="009E4102"/>
    <w:rsid w:val="009E5973"/>
    <w:rsid w:val="009E601F"/>
    <w:rsid w:val="009E6A13"/>
    <w:rsid w:val="00A02C97"/>
    <w:rsid w:val="00A02E08"/>
    <w:rsid w:val="00A05DC2"/>
    <w:rsid w:val="00A113C1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354E1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85960"/>
    <w:rsid w:val="00A908F5"/>
    <w:rsid w:val="00A909C8"/>
    <w:rsid w:val="00A90BB2"/>
    <w:rsid w:val="00A914A4"/>
    <w:rsid w:val="00A95AC9"/>
    <w:rsid w:val="00A9620F"/>
    <w:rsid w:val="00AA7805"/>
    <w:rsid w:val="00AB0AF4"/>
    <w:rsid w:val="00AB1E6D"/>
    <w:rsid w:val="00AB4DC0"/>
    <w:rsid w:val="00AB4FE3"/>
    <w:rsid w:val="00AB51ED"/>
    <w:rsid w:val="00AB5539"/>
    <w:rsid w:val="00AC3C42"/>
    <w:rsid w:val="00AC5560"/>
    <w:rsid w:val="00AC7E4E"/>
    <w:rsid w:val="00AD66A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0FF2"/>
    <w:rsid w:val="00B12C63"/>
    <w:rsid w:val="00B12DF7"/>
    <w:rsid w:val="00B143A3"/>
    <w:rsid w:val="00B14561"/>
    <w:rsid w:val="00B15BFF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1F78"/>
    <w:rsid w:val="00B636F1"/>
    <w:rsid w:val="00B6476C"/>
    <w:rsid w:val="00B673E4"/>
    <w:rsid w:val="00B678B1"/>
    <w:rsid w:val="00B75A97"/>
    <w:rsid w:val="00B76914"/>
    <w:rsid w:val="00B77A0E"/>
    <w:rsid w:val="00B817FE"/>
    <w:rsid w:val="00B867D9"/>
    <w:rsid w:val="00B925B2"/>
    <w:rsid w:val="00B9528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DB1"/>
    <w:rsid w:val="00BB2E0B"/>
    <w:rsid w:val="00BB2FC3"/>
    <w:rsid w:val="00BB487B"/>
    <w:rsid w:val="00BC2D55"/>
    <w:rsid w:val="00BC3B7B"/>
    <w:rsid w:val="00BC6C68"/>
    <w:rsid w:val="00BD2E2F"/>
    <w:rsid w:val="00BD4E79"/>
    <w:rsid w:val="00BD6760"/>
    <w:rsid w:val="00BD7CCA"/>
    <w:rsid w:val="00BE013D"/>
    <w:rsid w:val="00BE06F4"/>
    <w:rsid w:val="00BE621B"/>
    <w:rsid w:val="00BE66AD"/>
    <w:rsid w:val="00BF167D"/>
    <w:rsid w:val="00BF250F"/>
    <w:rsid w:val="00BF4834"/>
    <w:rsid w:val="00BF7649"/>
    <w:rsid w:val="00C0107C"/>
    <w:rsid w:val="00C03BCC"/>
    <w:rsid w:val="00C042F2"/>
    <w:rsid w:val="00C10320"/>
    <w:rsid w:val="00C17696"/>
    <w:rsid w:val="00C17D12"/>
    <w:rsid w:val="00C20530"/>
    <w:rsid w:val="00C20738"/>
    <w:rsid w:val="00C23B16"/>
    <w:rsid w:val="00C248CF"/>
    <w:rsid w:val="00C27F92"/>
    <w:rsid w:val="00C32C65"/>
    <w:rsid w:val="00C3449A"/>
    <w:rsid w:val="00C35323"/>
    <w:rsid w:val="00C357F8"/>
    <w:rsid w:val="00C363C0"/>
    <w:rsid w:val="00C370AE"/>
    <w:rsid w:val="00C41389"/>
    <w:rsid w:val="00C422AF"/>
    <w:rsid w:val="00C54176"/>
    <w:rsid w:val="00C54865"/>
    <w:rsid w:val="00C65F0F"/>
    <w:rsid w:val="00C701DF"/>
    <w:rsid w:val="00C75D46"/>
    <w:rsid w:val="00C75E22"/>
    <w:rsid w:val="00C77F62"/>
    <w:rsid w:val="00C815E4"/>
    <w:rsid w:val="00C818E6"/>
    <w:rsid w:val="00C82466"/>
    <w:rsid w:val="00C82479"/>
    <w:rsid w:val="00C8445B"/>
    <w:rsid w:val="00C85800"/>
    <w:rsid w:val="00C87BC1"/>
    <w:rsid w:val="00C90788"/>
    <w:rsid w:val="00C9740F"/>
    <w:rsid w:val="00CA28A9"/>
    <w:rsid w:val="00CA3726"/>
    <w:rsid w:val="00CA55F1"/>
    <w:rsid w:val="00CA678D"/>
    <w:rsid w:val="00CB0E36"/>
    <w:rsid w:val="00CB1103"/>
    <w:rsid w:val="00CB2F35"/>
    <w:rsid w:val="00CB6049"/>
    <w:rsid w:val="00CB667B"/>
    <w:rsid w:val="00CB68EF"/>
    <w:rsid w:val="00CC0439"/>
    <w:rsid w:val="00CC1A78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E334D"/>
    <w:rsid w:val="00CE6156"/>
    <w:rsid w:val="00CF0687"/>
    <w:rsid w:val="00CF25ED"/>
    <w:rsid w:val="00CF6CD8"/>
    <w:rsid w:val="00D01D67"/>
    <w:rsid w:val="00D04B46"/>
    <w:rsid w:val="00D05730"/>
    <w:rsid w:val="00D0627C"/>
    <w:rsid w:val="00D06C7F"/>
    <w:rsid w:val="00D1223F"/>
    <w:rsid w:val="00D15346"/>
    <w:rsid w:val="00D16F94"/>
    <w:rsid w:val="00D17288"/>
    <w:rsid w:val="00D178CF"/>
    <w:rsid w:val="00D17B56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4B87"/>
    <w:rsid w:val="00D558FA"/>
    <w:rsid w:val="00D64519"/>
    <w:rsid w:val="00D64C44"/>
    <w:rsid w:val="00D66A0A"/>
    <w:rsid w:val="00D72C08"/>
    <w:rsid w:val="00D744F4"/>
    <w:rsid w:val="00D830DB"/>
    <w:rsid w:val="00D83173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2F23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0A25"/>
    <w:rsid w:val="00E01686"/>
    <w:rsid w:val="00E045D4"/>
    <w:rsid w:val="00E11423"/>
    <w:rsid w:val="00E11DFF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40B"/>
    <w:rsid w:val="00E3680D"/>
    <w:rsid w:val="00E36C6F"/>
    <w:rsid w:val="00E37186"/>
    <w:rsid w:val="00E37A26"/>
    <w:rsid w:val="00E4111A"/>
    <w:rsid w:val="00E508A6"/>
    <w:rsid w:val="00E53A86"/>
    <w:rsid w:val="00E53D2D"/>
    <w:rsid w:val="00E564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87632"/>
    <w:rsid w:val="00E96175"/>
    <w:rsid w:val="00EA2E93"/>
    <w:rsid w:val="00EA4B61"/>
    <w:rsid w:val="00EA699D"/>
    <w:rsid w:val="00EB28DE"/>
    <w:rsid w:val="00EB32CF"/>
    <w:rsid w:val="00EB3784"/>
    <w:rsid w:val="00EB4840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49"/>
    <w:rsid w:val="00ED479F"/>
    <w:rsid w:val="00ED49EC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5"/>
    <w:rsid w:val="00F03B57"/>
    <w:rsid w:val="00F03CDA"/>
    <w:rsid w:val="00F06C1C"/>
    <w:rsid w:val="00F141EB"/>
    <w:rsid w:val="00F14794"/>
    <w:rsid w:val="00F152AC"/>
    <w:rsid w:val="00F16734"/>
    <w:rsid w:val="00F16CB3"/>
    <w:rsid w:val="00F2036E"/>
    <w:rsid w:val="00F25D76"/>
    <w:rsid w:val="00F26BDC"/>
    <w:rsid w:val="00F30AC0"/>
    <w:rsid w:val="00F322B4"/>
    <w:rsid w:val="00F32782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423F"/>
    <w:rsid w:val="00F7592B"/>
    <w:rsid w:val="00F75D78"/>
    <w:rsid w:val="00F818EF"/>
    <w:rsid w:val="00F869CD"/>
    <w:rsid w:val="00F86F05"/>
    <w:rsid w:val="00F915B3"/>
    <w:rsid w:val="00F95C58"/>
    <w:rsid w:val="00F97DC5"/>
    <w:rsid w:val="00FA30AF"/>
    <w:rsid w:val="00FA6C71"/>
    <w:rsid w:val="00FA6D86"/>
    <w:rsid w:val="00FB23B8"/>
    <w:rsid w:val="00FB2C09"/>
    <w:rsid w:val="00FB63E7"/>
    <w:rsid w:val="00FC0364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62B07"/>
    <w:pPr>
      <w:keepNext/>
      <w:keepLines/>
      <w:numPr>
        <w:ilvl w:val="2"/>
        <w:numId w:val="8"/>
      </w:numPr>
      <w:spacing w:line="360" w:lineRule="auto"/>
      <w:ind w:left="1418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062B07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C370AE"/>
    <w:pPr>
      <w:tabs>
        <w:tab w:val="right" w:leader="dot" w:pos="8505"/>
      </w:tabs>
      <w:spacing w:after="120"/>
      <w:ind w:right="-22"/>
      <w:jc w:val="left"/>
    </w:pPr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C3B9A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50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Haridsyah Anshari Firdaus</cp:lastModifiedBy>
  <cp:revision>3</cp:revision>
  <cp:lastPrinted>2021-09-26T15:14:00Z</cp:lastPrinted>
  <dcterms:created xsi:type="dcterms:W3CDTF">2023-01-09T08:29:00Z</dcterms:created>
  <dcterms:modified xsi:type="dcterms:W3CDTF">2023-01-09T08:30:00Z</dcterms:modified>
</cp:coreProperties>
</file>